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E3" w:rsidRPr="0022359F" w:rsidRDefault="00992BCB" w:rsidP="00DA7F5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Посвящение в первоклассники</w:t>
      </w:r>
    </w:p>
    <w:p w:rsidR="00247CE3" w:rsidRPr="0022359F" w:rsidRDefault="00247CE3" w:rsidP="00D61A8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Цел</w:t>
      </w:r>
      <w:r w:rsidR="00D61A85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D61A85" w:rsidRPr="00D61A85">
        <w:rPr>
          <w:rFonts w:ascii="Times New Roman" w:hAnsi="Times New Roman" w:cs="Times New Roman"/>
          <w:sz w:val="28"/>
        </w:rPr>
        <w:t>показать важность нового статуса ребенка "первоклассник"</w:t>
      </w:r>
      <w:r w:rsidR="00D61A85">
        <w:rPr>
          <w:color w:val="000000"/>
          <w:shd w:val="clear" w:color="auto" w:fill="FFFFFF"/>
        </w:rPr>
        <w:br/>
      </w:r>
      <w:r w:rsidR="00D61A85" w:rsidRPr="00D61A85">
        <w:rPr>
          <w:rStyle w:val="c2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Задачи:</w:t>
      </w:r>
      <w:r w:rsidR="00D61A85" w:rsidRPr="00D61A85">
        <w:rPr>
          <w:rStyle w:val="c2"/>
          <w:b/>
          <w:bCs/>
          <w:color w:val="000000"/>
          <w:sz w:val="28"/>
          <w:shd w:val="clear" w:color="auto" w:fill="FFFFFF"/>
        </w:rPr>
        <w:t> </w:t>
      </w:r>
    </w:p>
    <w:p w:rsidR="00247CE3" w:rsidRPr="0022359F" w:rsidRDefault="00247CE3" w:rsidP="0022359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Формирование у учащихся нравственно-ценностных ориентаций</w:t>
      </w:r>
      <w:r w:rsidR="005F2264" w:rsidRPr="0022359F">
        <w:rPr>
          <w:rFonts w:ascii="Times New Roman" w:hAnsi="Times New Roman" w:cs="Times New Roman"/>
          <w:sz w:val="28"/>
          <w:szCs w:val="28"/>
        </w:rPr>
        <w:t xml:space="preserve">      </w:t>
      </w:r>
      <w:r w:rsidR="005F2264" w:rsidRPr="002235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7CE3" w:rsidRPr="0022359F" w:rsidRDefault="00247CE3" w:rsidP="002235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Воспитание положительных качеств характера</w:t>
      </w:r>
    </w:p>
    <w:p w:rsidR="00835907" w:rsidRPr="0022359F" w:rsidRDefault="004C5BE2" w:rsidP="0022359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359F">
        <w:rPr>
          <w:rStyle w:val="c2"/>
          <w:bCs/>
          <w:color w:val="000000"/>
          <w:sz w:val="28"/>
          <w:szCs w:val="28"/>
          <w:shd w:val="clear" w:color="auto" w:fill="FFFFFF"/>
        </w:rPr>
        <w:t>П</w:t>
      </w:r>
      <w:r w:rsidR="00835907" w:rsidRPr="0022359F">
        <w:rPr>
          <w:rStyle w:val="c9"/>
          <w:color w:val="000000"/>
          <w:sz w:val="28"/>
          <w:szCs w:val="28"/>
          <w:shd w:val="clear" w:color="auto" w:fill="FFFFFF"/>
        </w:rPr>
        <w:t>родолжение работы по созданию дружного детского коллектива и благоприятного микроклимата на трудном этапе адаптации детей в школе,</w:t>
      </w:r>
    </w:p>
    <w:p w:rsidR="00835907" w:rsidRPr="0022359F" w:rsidRDefault="004C5BE2" w:rsidP="0022359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359F">
        <w:rPr>
          <w:rStyle w:val="c9"/>
          <w:color w:val="000000"/>
          <w:sz w:val="28"/>
          <w:szCs w:val="28"/>
          <w:shd w:val="clear" w:color="auto" w:fill="FFFFFF"/>
        </w:rPr>
        <w:t>Р</w:t>
      </w:r>
      <w:r w:rsidR="00835907" w:rsidRPr="0022359F">
        <w:rPr>
          <w:rStyle w:val="c9"/>
          <w:color w:val="000000"/>
          <w:sz w:val="28"/>
          <w:szCs w:val="28"/>
          <w:shd w:val="clear" w:color="auto" w:fill="FFFFFF"/>
        </w:rPr>
        <w:t>азвитие интереса к обучению в школе, развитие речи, внимания, мышления. </w:t>
      </w:r>
      <w:r w:rsidR="00835907" w:rsidRPr="0022359F">
        <w:rPr>
          <w:color w:val="000000"/>
          <w:sz w:val="28"/>
          <w:szCs w:val="28"/>
        </w:rPr>
        <w:br/>
      </w:r>
      <w:r w:rsidR="00835907" w:rsidRPr="0022359F">
        <w:rPr>
          <w:rStyle w:val="c2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 w:rsidR="00835907" w:rsidRPr="0022359F">
        <w:rPr>
          <w:rStyle w:val="c9"/>
          <w:color w:val="000000"/>
          <w:sz w:val="28"/>
          <w:szCs w:val="28"/>
          <w:shd w:val="clear" w:color="auto" w:fill="FFFFFF"/>
        </w:rPr>
        <w:t> оформление, наглядность: зал оформлен шарами. На экране слайд с названием праздника, костюмы героев, аппаратура для выступления, эмблемы посвящения, свидетельства</w:t>
      </w:r>
      <w:r w:rsidRPr="0022359F">
        <w:rPr>
          <w:rStyle w:val="c9"/>
          <w:color w:val="000000"/>
          <w:sz w:val="28"/>
          <w:szCs w:val="28"/>
          <w:shd w:val="clear" w:color="auto" w:fill="FFFFFF"/>
        </w:rPr>
        <w:t>, сундук, школьные принадлежности</w:t>
      </w:r>
      <w:r w:rsidR="00835907" w:rsidRPr="0022359F">
        <w:rPr>
          <w:rStyle w:val="c9"/>
          <w:color w:val="000000"/>
          <w:sz w:val="28"/>
          <w:szCs w:val="28"/>
          <w:shd w:val="clear" w:color="auto" w:fill="FFFFFF"/>
        </w:rPr>
        <w:t>. </w:t>
      </w:r>
    </w:p>
    <w:p w:rsidR="005F2264" w:rsidRPr="0022359F" w:rsidRDefault="005F2264" w:rsidP="0022359F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34792F" w:rsidRPr="0022359F" w:rsidRDefault="0034792F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Трек 1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 З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вучит музыка перед началом праздника, дети и гости входят в зал, занимают места.</w:t>
      </w:r>
    </w:p>
    <w:p w:rsidR="0034792F" w:rsidRPr="0022359F" w:rsidRDefault="0034792F" w:rsidP="002235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Трек 2</w:t>
      </w:r>
      <w:r w:rsidRPr="0022359F">
        <w:rPr>
          <w:rFonts w:ascii="Times New Roman" w:hAnsi="Times New Roman" w:cs="Times New Roman"/>
          <w:sz w:val="28"/>
          <w:szCs w:val="28"/>
        </w:rPr>
        <w:t> Фанфары - начало праздника</w:t>
      </w:r>
      <w:r w:rsidRPr="0022359F">
        <w:rPr>
          <w:rFonts w:ascii="Times New Roman" w:hAnsi="Times New Roman" w:cs="Times New Roman"/>
          <w:sz w:val="28"/>
          <w:szCs w:val="28"/>
        </w:rPr>
        <w:br/>
      </w:r>
      <w:r w:rsidRPr="0022359F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  <w:r w:rsidR="005F2264" w:rsidRPr="00223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F2264" w:rsidRPr="0022359F">
        <w:rPr>
          <w:rFonts w:ascii="Times New Roman" w:hAnsi="Times New Roman" w:cs="Times New Roman"/>
          <w:b/>
          <w:sz w:val="28"/>
          <w:szCs w:val="28"/>
        </w:rPr>
        <w:t>Слайд 2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дравствуйте, взрослые!</w:t>
      </w:r>
      <w:r w:rsidRPr="0022359F">
        <w:rPr>
          <w:rFonts w:ascii="Times New Roman" w:hAnsi="Times New Roman" w:cs="Times New Roman"/>
          <w:sz w:val="28"/>
          <w:szCs w:val="28"/>
        </w:rPr>
        <w:br/>
        <w:t>Здравствуйте, дети!</w:t>
      </w:r>
      <w:r w:rsidRPr="0022359F">
        <w:rPr>
          <w:rFonts w:ascii="Times New Roman" w:hAnsi="Times New Roman" w:cs="Times New Roman"/>
          <w:sz w:val="28"/>
          <w:szCs w:val="28"/>
        </w:rPr>
        <w:br/>
        <w:t>День необычный сегодня на свете</w:t>
      </w:r>
      <w:r w:rsidR="00014123" w:rsidRPr="0022359F">
        <w:rPr>
          <w:rFonts w:ascii="Times New Roman" w:hAnsi="Times New Roman" w:cs="Times New Roman"/>
          <w:sz w:val="28"/>
          <w:szCs w:val="28"/>
        </w:rPr>
        <w:t xml:space="preserve"> </w:t>
      </w:r>
      <w:r w:rsidRPr="0022359F">
        <w:rPr>
          <w:rFonts w:ascii="Times New Roman" w:hAnsi="Times New Roman" w:cs="Times New Roman"/>
          <w:sz w:val="28"/>
          <w:szCs w:val="28"/>
        </w:rPr>
        <w:t>-</w:t>
      </w:r>
      <w:r w:rsidRPr="0022359F">
        <w:rPr>
          <w:rFonts w:ascii="Times New Roman" w:hAnsi="Times New Roman" w:cs="Times New Roman"/>
          <w:sz w:val="28"/>
          <w:szCs w:val="28"/>
        </w:rPr>
        <w:br/>
        <w:t>Музыка всюду, улыбки и смех</w:t>
      </w:r>
      <w:r w:rsidR="004751C4" w:rsidRPr="0022359F">
        <w:rPr>
          <w:rFonts w:ascii="Times New Roman" w:hAnsi="Times New Roman" w:cs="Times New Roman"/>
          <w:sz w:val="28"/>
          <w:szCs w:val="28"/>
        </w:rPr>
        <w:t xml:space="preserve"> </w:t>
      </w:r>
      <w:r w:rsidRPr="0022359F">
        <w:rPr>
          <w:rFonts w:ascii="Times New Roman" w:hAnsi="Times New Roman" w:cs="Times New Roman"/>
          <w:sz w:val="28"/>
          <w:szCs w:val="28"/>
        </w:rPr>
        <w:t>-</w:t>
      </w:r>
      <w:r w:rsidRPr="0022359F">
        <w:rPr>
          <w:rFonts w:ascii="Times New Roman" w:hAnsi="Times New Roman" w:cs="Times New Roman"/>
          <w:sz w:val="28"/>
          <w:szCs w:val="28"/>
        </w:rPr>
        <w:br/>
        <w:t>Школа открыла двери для всех.</w:t>
      </w:r>
      <w:r w:rsidRPr="0022359F">
        <w:rPr>
          <w:rFonts w:ascii="Times New Roman" w:hAnsi="Times New Roman" w:cs="Times New Roman"/>
          <w:sz w:val="28"/>
          <w:szCs w:val="28"/>
        </w:rPr>
        <w:br/>
      </w:r>
      <w:r w:rsidRPr="0022359F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  <w:r w:rsidR="00B96803" w:rsidRPr="00223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96803" w:rsidRPr="0022359F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7F2FD4" w:rsidRPr="0022359F" w:rsidRDefault="007F2FD4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а этот праздник октябрьским днем</w:t>
      </w:r>
    </w:p>
    <w:p w:rsidR="007F2FD4" w:rsidRPr="0022359F" w:rsidRDefault="007F2FD4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Гостей </w:t>
      </w:r>
      <w:r w:rsidR="00014123" w:rsidRPr="0022359F">
        <w:rPr>
          <w:rFonts w:ascii="Times New Roman" w:hAnsi="Times New Roman" w:cs="Times New Roman"/>
          <w:sz w:val="28"/>
          <w:szCs w:val="28"/>
        </w:rPr>
        <w:t xml:space="preserve">мы </w:t>
      </w:r>
      <w:r w:rsidRPr="0022359F">
        <w:rPr>
          <w:rFonts w:ascii="Times New Roman" w:hAnsi="Times New Roman" w:cs="Times New Roman"/>
          <w:sz w:val="28"/>
          <w:szCs w:val="28"/>
        </w:rPr>
        <w:t>наших все</w:t>
      </w:r>
      <w:r w:rsidR="00014123" w:rsidRPr="0022359F">
        <w:rPr>
          <w:rFonts w:ascii="Times New Roman" w:hAnsi="Times New Roman" w:cs="Times New Roman"/>
          <w:sz w:val="28"/>
          <w:szCs w:val="28"/>
        </w:rPr>
        <w:t>х</w:t>
      </w:r>
      <w:r w:rsidRPr="0022359F">
        <w:rPr>
          <w:rFonts w:ascii="Times New Roman" w:hAnsi="Times New Roman" w:cs="Times New Roman"/>
          <w:sz w:val="28"/>
          <w:szCs w:val="28"/>
        </w:rPr>
        <w:t xml:space="preserve"> позов</w:t>
      </w:r>
      <w:r w:rsidR="00014123" w:rsidRPr="0022359F">
        <w:rPr>
          <w:rFonts w:ascii="Times New Roman" w:hAnsi="Times New Roman" w:cs="Times New Roman"/>
          <w:sz w:val="28"/>
          <w:szCs w:val="28"/>
        </w:rPr>
        <w:t>ё</w:t>
      </w:r>
      <w:r w:rsidRPr="0022359F">
        <w:rPr>
          <w:rFonts w:ascii="Times New Roman" w:hAnsi="Times New Roman" w:cs="Times New Roman"/>
          <w:sz w:val="28"/>
          <w:szCs w:val="28"/>
        </w:rPr>
        <w:t>м</w:t>
      </w:r>
    </w:p>
    <w:p w:rsidR="007F2FD4" w:rsidRPr="0022359F" w:rsidRDefault="007F2FD4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Так что ж, начинать наступает пора,</w:t>
      </w:r>
    </w:p>
    <w:p w:rsidR="007F2FD4" w:rsidRPr="0022359F" w:rsidRDefault="007F2FD4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аш праздник открыт, мы вам рады, друзья!</w:t>
      </w:r>
    </w:p>
    <w:p w:rsidR="0034792F" w:rsidRPr="0022359F" w:rsidRDefault="0034792F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Встречайте,  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поч</w:t>
      </w:r>
      <w:r w:rsidR="004751C4" w:rsidRPr="0022359F">
        <w:rPr>
          <w:rFonts w:ascii="Times New Roman" w:hAnsi="Times New Roman" w:cs="Times New Roman"/>
          <w:sz w:val="28"/>
          <w:szCs w:val="28"/>
        </w:rPr>
        <w:t>ё</w:t>
      </w:r>
      <w:r w:rsidRPr="0022359F">
        <w:rPr>
          <w:rFonts w:ascii="Times New Roman" w:hAnsi="Times New Roman" w:cs="Times New Roman"/>
          <w:sz w:val="28"/>
          <w:szCs w:val="28"/>
        </w:rPr>
        <w:t>тные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, важные самые. Наши первоклассники!  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ыход первоклассников под музыку</w:t>
      </w:r>
    </w:p>
    <w:p w:rsidR="002A6955" w:rsidRPr="0022359F" w:rsidRDefault="002A6955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  <w:r w:rsidR="005D006F" w:rsidRPr="00223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D006F" w:rsidRPr="0022359F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4751C4" w:rsidRPr="0022359F" w:rsidRDefault="004751C4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рогие ребята! Сегодня у вас торжественный и важный день-посвящение в первоклассники. В школе вы будете получать особенные подарки. Но это не игрушки и не конфеты. Это знания. Кто же вам поможет в этом? Отгадайте загадку:</w:t>
      </w:r>
    </w:p>
    <w:p w:rsidR="0024508D" w:rsidRPr="0022359F" w:rsidRDefault="0024508D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</w:p>
    <w:p w:rsidR="0024508D" w:rsidRPr="0022359F" w:rsidRDefault="0024508D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Он учит буквы складывать, считать</w:t>
      </w:r>
    </w:p>
    <w:p w:rsidR="0024508D" w:rsidRPr="0022359F" w:rsidRDefault="0024508D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ы растить и бабочек ловить,</w:t>
      </w:r>
    </w:p>
    <w:p w:rsidR="0024508D" w:rsidRPr="0022359F" w:rsidRDefault="0024508D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сё смотреть и всё запоминать, </w:t>
      </w:r>
    </w:p>
    <w:p w:rsidR="0024508D" w:rsidRPr="0022359F" w:rsidRDefault="0024508D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И всё родное, родину любить</w:t>
      </w:r>
      <w:proofErr w:type="gramStart"/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</w:t>
      </w:r>
      <w:proofErr w:type="gramStart"/>
      <w:r w:rsidRPr="00223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proofErr w:type="gramEnd"/>
      <w:r w:rsidRPr="00223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тель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96F50" w:rsidRPr="00223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лайд </w:t>
      </w:r>
      <w:r w:rsidR="005D006F" w:rsidRPr="0022359F">
        <w:rPr>
          <w:rFonts w:ascii="Times New Roman" w:hAnsi="Times New Roman" w:cs="Times New Roman"/>
          <w:b/>
          <w:sz w:val="28"/>
          <w:szCs w:val="28"/>
        </w:rPr>
        <w:t>5</w:t>
      </w:r>
    </w:p>
    <w:p w:rsidR="002A6955" w:rsidRPr="0022359F" w:rsidRDefault="002A6955" w:rsidP="002235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2A6955" w:rsidRPr="0022359F" w:rsidRDefault="004C5BE2" w:rsidP="0022359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6955" w:rsidRPr="0022359F">
        <w:rPr>
          <w:rFonts w:ascii="Times New Roman" w:eastAsia="Times New Roman" w:hAnsi="Times New Roman" w:cs="Times New Roman"/>
          <w:sz w:val="28"/>
          <w:szCs w:val="28"/>
        </w:rPr>
        <w:t>Здравствуйте, дорогие друзья! Я очень рада, что сегодня мы все вместе здесь собрались, чтобы подвести итоги первой четверти, посмотреть чему научились наши первоклассники, и решить, достойны ли они почетного звания «Ученик» </w:t>
      </w:r>
      <w:r w:rsidR="002A6955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6955" w:rsidRPr="0022359F">
        <w:rPr>
          <w:rFonts w:ascii="Times New Roman" w:hAnsi="Times New Roman" w:cs="Times New Roman"/>
          <w:sz w:val="28"/>
          <w:szCs w:val="28"/>
        </w:rPr>
        <w:t>Давайте сейчас вспомним, как все начиналось?</w:t>
      </w:r>
    </w:p>
    <w:p w:rsidR="002A6955" w:rsidRPr="0022359F" w:rsidRDefault="002A6955" w:rsidP="0022359F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235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рвоклашки рассказывают стихи.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ас в школу приглашают задорные звонки.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Мы были малышами – Теперь ученики.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Первоклашка 1: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-А я уже Могу писать!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Могу тетрадку показать. 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И даже полистать!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-Ого!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-Да ты учёным стал! 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Скажи, О чем ты написал?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Первоклашка 1: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-А мне, откуда это знать!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Я сам хотел бы </w:t>
      </w:r>
      <w:proofErr w:type="gramStart"/>
      <w:r w:rsidR="004751C4" w:rsidRPr="0022359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ѐ узнать! 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Могу писать, а не читать!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воклашка </w:t>
      </w:r>
      <w:r w:rsidRPr="0022359F">
        <w:rPr>
          <w:rFonts w:ascii="Times New Roman" w:hAnsi="Times New Roman" w:cs="Times New Roman"/>
          <w:sz w:val="28"/>
          <w:szCs w:val="28"/>
        </w:rPr>
        <w:t>2: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ет, в школе лучше, Чем в саду!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Я в школу с радостью иду: 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После уроков уходишь из класса, </w:t>
      </w:r>
    </w:p>
    <w:p w:rsidR="00CC7852" w:rsidRPr="0022359F" w:rsidRDefault="00CC785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И никакого «ТИХОГО ЧАСА»!</w:t>
      </w:r>
    </w:p>
    <w:p w:rsidR="002A6955" w:rsidRPr="0022359F" w:rsidRDefault="002A6955" w:rsidP="002235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2A6955" w:rsidRPr="0022359F" w:rsidRDefault="002A6955" w:rsidP="0022359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34792F" w:rsidRPr="0022359F">
        <w:rPr>
          <w:rFonts w:ascii="Times New Roman" w:eastAsia="Times New Roman" w:hAnsi="Times New Roman" w:cs="Times New Roman"/>
          <w:sz w:val="28"/>
          <w:szCs w:val="28"/>
        </w:rPr>
        <w:t xml:space="preserve"> у меня для вас есть приятная новость. </w:t>
      </w:r>
    </w:p>
    <w:p w:rsidR="0034792F" w:rsidRPr="0022359F" w:rsidRDefault="0034792F" w:rsidP="0022359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Я получила телеграмму из Страны знаний. Вот что там написано:</w:t>
      </w:r>
    </w:p>
    <w:p w:rsidR="002A6955" w:rsidRPr="0022359F" w:rsidRDefault="002A6955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Дорогие ребята!</w:t>
      </w:r>
    </w:p>
    <w:p w:rsidR="002A6955" w:rsidRPr="0022359F" w:rsidRDefault="002A6955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Я рада сообщить вам, что вам предоставляется возможность совершить увлекательное путешествие в замечательную Страну Знаний! Жду вашего прибытия с нетерпением! Удачи вам и счастливого пути!</w:t>
      </w:r>
    </w:p>
    <w:p w:rsidR="002A6955" w:rsidRPr="0022359F" w:rsidRDefault="002A6955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</w:rPr>
        <w:t>Царица Знаний.</w:t>
      </w:r>
    </w:p>
    <w:p w:rsidR="002A6955" w:rsidRPr="0022359F" w:rsidRDefault="002A6955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6955" w:rsidRPr="0022359F" w:rsidRDefault="004C5BE2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A6955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начит, что сегодня вам предстоят большие испытания. Вы должны проявить смекалку, умение дружить, внимание, смелость и ловкость. Тому, кто пройдет все испытания, будет присвоено гордое звание "первоклассник". Ребята, вы готовы к испытаниям?</w:t>
      </w:r>
    </w:p>
    <w:p w:rsidR="002A6955" w:rsidRPr="0022359F" w:rsidRDefault="002A6955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6955" w:rsidRPr="0022359F" w:rsidRDefault="004C5BE2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A6955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 в путь, впереди вас ждет увлекательное путешествие. А на чем мы отправимся в путешествие, вы мне сейчас сами скажете, отгадав загадку:</w:t>
      </w:r>
    </w:p>
    <w:p w:rsidR="002A6955" w:rsidRPr="0022359F" w:rsidRDefault="002A6955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Братцы в гости снарядились,</w:t>
      </w:r>
    </w:p>
    <w:p w:rsidR="002A6955" w:rsidRPr="0022359F" w:rsidRDefault="002A6955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Друг за друга зацепились.</w:t>
      </w:r>
    </w:p>
    <w:p w:rsidR="002A6955" w:rsidRPr="0022359F" w:rsidRDefault="002A6955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И </w:t>
      </w:r>
      <w:proofErr w:type="gramStart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помчались в путь далек</w:t>
      </w:r>
      <w:proofErr w:type="gramEnd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,</w:t>
      </w:r>
    </w:p>
    <w:p w:rsidR="002A6955" w:rsidRPr="0022359F" w:rsidRDefault="002A6955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Лишь оставили дымок!</w:t>
      </w:r>
      <w:r w:rsidR="00992BCB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(ПОЕЗД)</w:t>
      </w:r>
      <w:r w:rsidR="003D503D" w:rsidRPr="00223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Слайд 6</w:t>
      </w:r>
    </w:p>
    <w:p w:rsidR="002A6955" w:rsidRPr="0022359F" w:rsidRDefault="002A6955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6955" w:rsidRPr="0022359F" w:rsidRDefault="002A6955" w:rsidP="0022359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 xml:space="preserve">Наш поезд отправляется!                          </w:t>
      </w: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</w:t>
      </w:r>
      <w:r w:rsidR="00AA30D0" w:rsidRPr="0022359F">
        <w:rPr>
          <w:rFonts w:ascii="Times New Roman" w:eastAsia="Times New Roman" w:hAnsi="Times New Roman" w:cs="Times New Roman"/>
          <w:b/>
          <w:sz w:val="28"/>
          <w:szCs w:val="28"/>
        </w:rPr>
        <w:t>музыка</w:t>
      </w:r>
      <w:r w:rsidR="004C5BE2" w:rsidRPr="0022359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22359F">
        <w:rPr>
          <w:rFonts w:ascii="Times New Roman" w:eastAsia="Times New Roman" w:hAnsi="Times New Roman" w:cs="Times New Roman"/>
          <w:b/>
          <w:color w:val="FF6600"/>
          <w:sz w:val="28"/>
          <w:szCs w:val="28"/>
        </w:rPr>
        <w:t>"Голубой вагон".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6955" w:rsidRPr="0022359F" w:rsidRDefault="002A6955" w:rsidP="00223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Вы не грустите, девчонки, мальчишки,</w:t>
      </w:r>
      <w:r w:rsidRPr="0022359F">
        <w:rPr>
          <w:rFonts w:ascii="Times New Roman" w:hAnsi="Times New Roman" w:cs="Times New Roman"/>
          <w:sz w:val="28"/>
          <w:szCs w:val="28"/>
        </w:rPr>
        <w:br/>
        <w:t>По играм, затеям и сказочным книжкам,</w:t>
      </w:r>
      <w:r w:rsidRPr="0022359F">
        <w:rPr>
          <w:rFonts w:ascii="Times New Roman" w:hAnsi="Times New Roman" w:cs="Times New Roman"/>
          <w:sz w:val="28"/>
          <w:szCs w:val="28"/>
        </w:rPr>
        <w:br/>
      </w:r>
      <w:r w:rsidRPr="0022359F">
        <w:rPr>
          <w:rFonts w:ascii="Times New Roman" w:hAnsi="Times New Roman" w:cs="Times New Roman"/>
          <w:sz w:val="28"/>
          <w:szCs w:val="28"/>
        </w:rPr>
        <w:lastRenderedPageBreak/>
        <w:t>Со школьной жизни все начинается,</w:t>
      </w:r>
      <w:r w:rsidRPr="0022359F">
        <w:rPr>
          <w:rFonts w:ascii="Times New Roman" w:hAnsi="Times New Roman" w:cs="Times New Roman"/>
          <w:sz w:val="28"/>
          <w:szCs w:val="28"/>
        </w:rPr>
        <w:br/>
        <w:t xml:space="preserve">В страну Знаний </w:t>
      </w:r>
      <w:r w:rsidR="004C5BE2" w:rsidRPr="0022359F">
        <w:rPr>
          <w:rFonts w:ascii="Times New Roman" w:hAnsi="Times New Roman" w:cs="Times New Roman"/>
          <w:sz w:val="28"/>
          <w:szCs w:val="28"/>
        </w:rPr>
        <w:t>мы отправляемся!</w:t>
      </w:r>
    </w:p>
    <w:p w:rsidR="00623B97" w:rsidRPr="0022359F" w:rsidRDefault="00623B97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                     1-я станция   </w:t>
      </w:r>
      <w:proofErr w:type="spellStart"/>
      <w:r w:rsidRPr="0022359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Знайка</w:t>
      </w:r>
      <w:proofErr w:type="spellEnd"/>
      <w:r w:rsidR="008E1CFA" w:rsidRPr="0022359F">
        <w:rPr>
          <w:rFonts w:ascii="Times New Roman" w:hAnsi="Times New Roman" w:cs="Times New Roman"/>
          <w:b/>
          <w:sz w:val="28"/>
          <w:szCs w:val="28"/>
        </w:rPr>
        <w:t xml:space="preserve">                              Слайд 7</w:t>
      </w:r>
    </w:p>
    <w:p w:rsidR="0038440A" w:rsidRPr="0022359F" w:rsidRDefault="0038440A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</w:p>
    <w:p w:rsidR="00623B97" w:rsidRPr="0022359F" w:rsidRDefault="00623B97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м, чему вы научились за это время. Какие школьные правила вы знаете?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1.Как проснулся, так вставай,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 Лени воли не давай.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2. Лепесток роса умыла,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 А тебя умоет мыло.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3.Понукания не жди,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 В школу вовремя иди.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4.Прежде чем захлопнуть дверь,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Все ли взял с собой, проверь.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5.Будь в одежде аккуратен,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 Избегай и дыр, и пятен.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6.На уроках не болтай,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 Как заморский попугай.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7.Ответить хочеш</w:t>
      </w:r>
      <w:proofErr w:type="gramStart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ь-</w:t>
      </w:r>
      <w:proofErr w:type="gramEnd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не шуми,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 А только руку подними.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8.Учитель спросит – надо встать,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Когда он сесть позволит – сядь.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9.Парта – это не кровать,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И нельзя на ней лежать.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10.Ты сиди за партой стройно,</w:t>
      </w:r>
    </w:p>
    <w:p w:rsidR="00162AC1" w:rsidRPr="0022359F" w:rsidRDefault="00162AC1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И веди себя достойно.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11.Содержи в порядке</w:t>
      </w:r>
    </w:p>
    <w:p w:rsidR="00162AC1" w:rsidRPr="0022359F" w:rsidRDefault="00162AC1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   Книжки, ручки и тетрадки.</w:t>
      </w:r>
    </w:p>
    <w:p w:rsidR="00AA30D0" w:rsidRPr="0022359F" w:rsidRDefault="00AA30D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</w:p>
    <w:p w:rsidR="00AA30D0" w:rsidRPr="0022359F" w:rsidRDefault="00AA30D0" w:rsidP="0022359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школьные правила знаете</w:t>
      </w:r>
    </w:p>
    <w:p w:rsidR="00AA30D0" w:rsidRPr="0022359F" w:rsidRDefault="00AA30D0" w:rsidP="0022359F">
      <w:pPr>
        <w:shd w:val="clear" w:color="auto" w:fill="FFFFFF"/>
        <w:spacing w:after="0" w:line="360" w:lineRule="auto"/>
        <w:ind w:left="5580" w:hanging="5220"/>
        <w:rPr>
          <w:rFonts w:ascii="Times New Roman" w:eastAsia="Times New Roman" w:hAnsi="Times New Roman" w:cs="Times New Roman"/>
          <w:color w:val="FF6600"/>
          <w:sz w:val="28"/>
          <w:szCs w:val="28"/>
          <w:u w:val="single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т мы сейчас с вами и споем песню </w:t>
      </w:r>
    </w:p>
    <w:p w:rsidR="00AA30D0" w:rsidRPr="0022359F" w:rsidRDefault="00AA30D0" w:rsidP="0022359F">
      <w:pPr>
        <w:shd w:val="clear" w:color="auto" w:fill="FFFFFF"/>
        <w:spacing w:after="0" w:line="360" w:lineRule="auto"/>
        <w:ind w:left="5580" w:hanging="52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мся дальше.</w:t>
      </w: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Звучит музыка </w:t>
      </w:r>
      <w:r w:rsidRPr="0022359F">
        <w:rPr>
          <w:rFonts w:ascii="Times New Roman" w:eastAsia="Times New Roman" w:hAnsi="Times New Roman" w:cs="Times New Roman"/>
          <w:b/>
          <w:color w:val="FF6600"/>
          <w:sz w:val="28"/>
          <w:szCs w:val="28"/>
        </w:rPr>
        <w:t>"Голубой вагон".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F7CEC" w:rsidRPr="0022359F" w:rsidRDefault="00B84356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4F7CEC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2-я станция   </w:t>
      </w:r>
      <w:proofErr w:type="spellStart"/>
      <w:r w:rsidR="004F7CEC" w:rsidRPr="0022359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Цифроград</w:t>
      </w:r>
      <w:proofErr w:type="spellEnd"/>
      <w:r w:rsidRPr="00223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лайд 8</w:t>
      </w:r>
    </w:p>
    <w:p w:rsidR="004F7CEC" w:rsidRPr="0022359F" w:rsidRDefault="004F7CEC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</w:p>
    <w:p w:rsidR="004F7CEC" w:rsidRPr="0022359F" w:rsidRDefault="004C5BE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     </w:t>
      </w:r>
      <w:r w:rsidR="004F7CEC" w:rsidRPr="0022359F">
        <w:rPr>
          <w:rFonts w:ascii="Times New Roman" w:hAnsi="Times New Roman" w:cs="Times New Roman"/>
          <w:sz w:val="28"/>
          <w:szCs w:val="28"/>
        </w:rPr>
        <w:t xml:space="preserve">Мы прибыли на станцию </w:t>
      </w:r>
      <w:proofErr w:type="spellStart"/>
      <w:r w:rsidR="004F7CEC" w:rsidRPr="0022359F">
        <w:rPr>
          <w:rFonts w:ascii="Times New Roman" w:hAnsi="Times New Roman" w:cs="Times New Roman"/>
          <w:sz w:val="28"/>
          <w:szCs w:val="28"/>
        </w:rPr>
        <w:t>Цифроград</w:t>
      </w:r>
      <w:proofErr w:type="spellEnd"/>
      <w:r w:rsidR="004F7CEC" w:rsidRPr="0022359F">
        <w:rPr>
          <w:rFonts w:ascii="Times New Roman" w:hAnsi="Times New Roman" w:cs="Times New Roman"/>
          <w:sz w:val="28"/>
          <w:szCs w:val="28"/>
        </w:rPr>
        <w:t>.  Здесь  живут знаки, цифры и фигуры. Я хочу узнать, хорошо ли вы их знаете. Я загадаю вам загадки, а вы выберете нужный ответ.</w:t>
      </w:r>
    </w:p>
    <w:p w:rsidR="004F7CEC" w:rsidRPr="0022359F" w:rsidRDefault="004F7CEC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- Цифру к цифре мы прибавим,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Между ними крестик ставим.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амотай себе на ус: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Этот знак зовётся …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плюс)</w:t>
      </w:r>
    </w:p>
    <w:p w:rsidR="004F7CEC" w:rsidRPr="0022359F" w:rsidRDefault="004F7CEC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22359F">
        <w:rPr>
          <w:rFonts w:ascii="Times New Roman" w:hAnsi="Times New Roman" w:cs="Times New Roman"/>
          <w:sz w:val="28"/>
          <w:szCs w:val="28"/>
        </w:rPr>
        <w:t>: 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Из цифры вычтем мы 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,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Ставим чёрточку прямую.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Она тире в грамматике,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А что же в математике? 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минус)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1: 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Проживают в трудной книжке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Хитроумные братишки.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Десять их, но братья эти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Сосчитают все на свете.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2: 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Нет углов у меня,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И похож на блюдо я,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а кольцо и колесо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руг)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1: 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Не овал я и не круг,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Треугольнику я друг,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lastRenderedPageBreak/>
        <w:t>Прямоугольнику я брат</w:t>
      </w:r>
      <w:r w:rsidRPr="0022359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А зовут меня...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2: 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е похож он на пятак.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Не похож на рублик.</w:t>
      </w:r>
      <w:proofErr w:type="gramEnd"/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Круглый он, а не </w:t>
      </w:r>
      <w:proofErr w:type="spellStart"/>
      <w:r w:rsidRPr="0022359F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22359F">
        <w:rPr>
          <w:rFonts w:ascii="Times New Roman" w:hAnsi="Times New Roman" w:cs="Times New Roman"/>
          <w:sz w:val="28"/>
          <w:szCs w:val="28"/>
        </w:rPr>
        <w:t>,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С дыркой, да не бублик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уль)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1: 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Cs/>
          <w:iCs/>
          <w:sz w:val="28"/>
          <w:szCs w:val="28"/>
        </w:rPr>
        <w:t xml:space="preserve">Мы — веселые отметки.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Cs/>
          <w:iCs/>
          <w:sz w:val="28"/>
          <w:szCs w:val="28"/>
        </w:rPr>
        <w:t xml:space="preserve">И встречаемся нередко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proofErr w:type="gramStart"/>
      <w:r w:rsidRPr="0022359F">
        <w:rPr>
          <w:rFonts w:ascii="Times New Roman" w:hAnsi="Times New Roman" w:cs="Times New Roman"/>
          <w:bCs/>
          <w:iCs/>
          <w:sz w:val="28"/>
          <w:szCs w:val="28"/>
        </w:rPr>
        <w:t>прилежных</w:t>
      </w:r>
      <w:proofErr w:type="gramEnd"/>
      <w:r w:rsidRPr="0022359F">
        <w:rPr>
          <w:rFonts w:ascii="Times New Roman" w:hAnsi="Times New Roman" w:cs="Times New Roman"/>
          <w:bCs/>
          <w:iCs/>
          <w:sz w:val="28"/>
          <w:szCs w:val="28"/>
        </w:rPr>
        <w:t xml:space="preserve"> в дневнике. 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Cs/>
          <w:iCs/>
          <w:sz w:val="28"/>
          <w:szCs w:val="28"/>
        </w:rPr>
        <w:t>Кто их чаще получает,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Cs/>
          <w:iCs/>
          <w:sz w:val="28"/>
          <w:szCs w:val="28"/>
        </w:rPr>
        <w:t>Никогда не заскучает</w:t>
      </w:r>
      <w:proofErr w:type="gramStart"/>
      <w:r w:rsidRPr="0022359F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22359F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gramStart"/>
      <w:r w:rsidRPr="0022359F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22359F">
        <w:rPr>
          <w:rFonts w:ascii="Times New Roman" w:hAnsi="Times New Roman" w:cs="Times New Roman"/>
          <w:bCs/>
          <w:iCs/>
          <w:sz w:val="28"/>
          <w:szCs w:val="28"/>
        </w:rPr>
        <w:t>ятерки)</w:t>
      </w:r>
    </w:p>
    <w:p w:rsidR="004F7CEC" w:rsidRPr="0022359F" w:rsidRDefault="004F7CEC" w:rsidP="0022359F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>Ведущий 2: </w:t>
      </w:r>
    </w:p>
    <w:p w:rsidR="00A04B96" w:rsidRPr="0022359F" w:rsidRDefault="004F7CEC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- Молодцы! Вы всё правильно  угадали.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м путешествие.</w:t>
      </w:r>
    </w:p>
    <w:p w:rsidR="00A04B96" w:rsidRPr="0022359F" w:rsidRDefault="00A04B96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92BCB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416D8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-я станция   </w:t>
      </w:r>
      <w:r w:rsidR="002416D8" w:rsidRPr="0022359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Сказочная</w:t>
      </w:r>
      <w:r w:rsidR="00087F80" w:rsidRPr="00223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Слайд </w:t>
      </w:r>
      <w:r w:rsidR="00116DF9" w:rsidRPr="0022359F">
        <w:rPr>
          <w:rFonts w:ascii="Times New Roman" w:hAnsi="Times New Roman" w:cs="Times New Roman"/>
          <w:b/>
          <w:sz w:val="28"/>
          <w:szCs w:val="28"/>
        </w:rPr>
        <w:t>16</w:t>
      </w:r>
    </w:p>
    <w:p w:rsidR="00373878" w:rsidRPr="0022359F" w:rsidRDefault="00373878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Ждали маму с молоком,</w:t>
      </w:r>
      <w:r w:rsidRPr="0022359F">
        <w:rPr>
          <w:rFonts w:ascii="Times New Roman" w:hAnsi="Times New Roman" w:cs="Times New Roman"/>
          <w:sz w:val="28"/>
          <w:szCs w:val="28"/>
        </w:rPr>
        <w:br/>
        <w:t xml:space="preserve">А 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пустили волка в дом…</w:t>
      </w:r>
      <w:r w:rsidRPr="0022359F">
        <w:rPr>
          <w:rFonts w:ascii="Times New Roman" w:hAnsi="Times New Roman" w:cs="Times New Roman"/>
          <w:sz w:val="28"/>
          <w:szCs w:val="28"/>
        </w:rPr>
        <w:br/>
        <w:t>Кем же были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 эти</w:t>
      </w:r>
      <w:r w:rsidRPr="0022359F">
        <w:rPr>
          <w:rFonts w:ascii="Times New Roman" w:hAnsi="Times New Roman" w:cs="Times New Roman"/>
          <w:sz w:val="28"/>
          <w:szCs w:val="28"/>
        </w:rPr>
        <w:br/>
        <w:t>Маленькие дети?</w:t>
      </w:r>
      <w:r w:rsidR="00335142" w:rsidRPr="0022359F">
        <w:rPr>
          <w:rFonts w:ascii="Times New Roman" w:hAnsi="Times New Roman" w:cs="Times New Roman"/>
          <w:sz w:val="28"/>
          <w:szCs w:val="28"/>
        </w:rPr>
        <w:t xml:space="preserve"> (</w:t>
      </w:r>
      <w:r w:rsidR="00335142" w:rsidRPr="0022359F">
        <w:rPr>
          <w:rFonts w:ascii="Times New Roman" w:hAnsi="Times New Roman" w:cs="Times New Roman"/>
          <w:b/>
          <w:sz w:val="28"/>
          <w:szCs w:val="28"/>
        </w:rPr>
        <w:t>семеро козлят</w:t>
      </w:r>
      <w:r w:rsidR="00335142" w:rsidRPr="0022359F">
        <w:rPr>
          <w:rFonts w:ascii="Times New Roman" w:hAnsi="Times New Roman" w:cs="Times New Roman"/>
          <w:sz w:val="28"/>
          <w:szCs w:val="28"/>
        </w:rPr>
        <w:t>)</w:t>
      </w:r>
    </w:p>
    <w:p w:rsidR="00A04B96" w:rsidRPr="0022359F" w:rsidRDefault="00373878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В гости к бабушке пошла,</w:t>
      </w:r>
      <w:r w:rsidRPr="0022359F">
        <w:rPr>
          <w:rFonts w:ascii="Times New Roman" w:hAnsi="Times New Roman" w:cs="Times New Roman"/>
          <w:sz w:val="28"/>
          <w:szCs w:val="28"/>
        </w:rPr>
        <w:br/>
        <w:t>Пироги ей понесла.</w:t>
      </w:r>
      <w:r w:rsidRPr="0022359F">
        <w:rPr>
          <w:rFonts w:ascii="Times New Roman" w:hAnsi="Times New Roman" w:cs="Times New Roman"/>
          <w:sz w:val="28"/>
          <w:szCs w:val="28"/>
        </w:rPr>
        <w:br/>
        <w:t>Серый Волк за ней следил,</w:t>
      </w:r>
      <w:r w:rsidRPr="0022359F">
        <w:rPr>
          <w:rFonts w:ascii="Times New Roman" w:hAnsi="Times New Roman" w:cs="Times New Roman"/>
          <w:sz w:val="28"/>
          <w:szCs w:val="28"/>
        </w:rPr>
        <w:br/>
        <w:t>Обманул и проглотил</w:t>
      </w:r>
      <w:proofErr w:type="gramStart"/>
      <w:r w:rsidR="00335142" w:rsidRPr="00223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5142" w:rsidRPr="0022359F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gramStart"/>
      <w:r w:rsidR="00335142" w:rsidRPr="0022359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335142" w:rsidRPr="0022359F">
        <w:rPr>
          <w:rFonts w:ascii="Times New Roman" w:hAnsi="Times New Roman" w:cs="Times New Roman"/>
          <w:b/>
          <w:sz w:val="28"/>
          <w:szCs w:val="28"/>
        </w:rPr>
        <w:t>расная шапочка</w:t>
      </w:r>
      <w:r w:rsidR="00335142" w:rsidRPr="0022359F">
        <w:rPr>
          <w:rFonts w:ascii="Times New Roman" w:hAnsi="Times New Roman" w:cs="Times New Roman"/>
          <w:sz w:val="28"/>
          <w:szCs w:val="28"/>
        </w:rPr>
        <w:t>)</w:t>
      </w:r>
    </w:p>
    <w:p w:rsidR="0024508D" w:rsidRPr="0022359F" w:rsidRDefault="00373878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ад простым моим вопросом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е потратишь много сил.</w:t>
      </w:r>
      <w:r w:rsidRPr="0022359F">
        <w:rPr>
          <w:rFonts w:ascii="Times New Roman" w:hAnsi="Times New Roman" w:cs="Times New Roman"/>
          <w:sz w:val="28"/>
          <w:szCs w:val="28"/>
        </w:rPr>
        <w:br/>
        <w:t>Кто мальчишку с длинным носом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з полена смастерил? </w:t>
      </w:r>
      <w:r w:rsidR="00335142" w:rsidRPr="0022359F">
        <w:rPr>
          <w:rFonts w:ascii="Times New Roman" w:hAnsi="Times New Roman" w:cs="Times New Roman"/>
          <w:sz w:val="28"/>
          <w:szCs w:val="28"/>
        </w:rPr>
        <w:t xml:space="preserve">  (</w:t>
      </w:r>
      <w:r w:rsidR="00335142" w:rsidRPr="0022359F">
        <w:rPr>
          <w:rFonts w:ascii="Times New Roman" w:hAnsi="Times New Roman" w:cs="Times New Roman"/>
          <w:b/>
          <w:sz w:val="28"/>
          <w:szCs w:val="28"/>
        </w:rPr>
        <w:t>папа Карло</w:t>
      </w:r>
      <w:r w:rsidR="00335142" w:rsidRPr="0022359F">
        <w:rPr>
          <w:rFonts w:ascii="Times New Roman" w:hAnsi="Times New Roman" w:cs="Times New Roman"/>
          <w:sz w:val="28"/>
          <w:szCs w:val="28"/>
        </w:rPr>
        <w:t>)</w:t>
      </w:r>
    </w:p>
    <w:p w:rsidR="00373878" w:rsidRPr="0022359F" w:rsidRDefault="00373878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Лечит маленьких детей,</w:t>
      </w:r>
      <w:r w:rsidRPr="0022359F">
        <w:rPr>
          <w:rFonts w:ascii="Times New Roman" w:hAnsi="Times New Roman" w:cs="Times New Roman"/>
          <w:sz w:val="28"/>
          <w:szCs w:val="28"/>
        </w:rPr>
        <w:br/>
        <w:t>Лечит птичек и зверей,</w:t>
      </w:r>
      <w:r w:rsidRPr="0022359F">
        <w:rPr>
          <w:rFonts w:ascii="Times New Roman" w:hAnsi="Times New Roman" w:cs="Times New Roman"/>
          <w:sz w:val="28"/>
          <w:szCs w:val="28"/>
        </w:rPr>
        <w:br/>
      </w:r>
      <w:r w:rsidRPr="0022359F">
        <w:rPr>
          <w:rFonts w:ascii="Times New Roman" w:hAnsi="Times New Roman" w:cs="Times New Roman"/>
          <w:sz w:val="28"/>
          <w:szCs w:val="28"/>
        </w:rPr>
        <w:lastRenderedPageBreak/>
        <w:t>Сквозь очки свои глядит</w:t>
      </w:r>
      <w:r w:rsidRPr="0022359F">
        <w:rPr>
          <w:rFonts w:ascii="Times New Roman" w:hAnsi="Times New Roman" w:cs="Times New Roman"/>
          <w:sz w:val="28"/>
          <w:szCs w:val="28"/>
        </w:rPr>
        <w:br/>
        <w:t>Добрый доктор…</w:t>
      </w:r>
      <w:r w:rsidR="00335142" w:rsidRPr="0022359F">
        <w:rPr>
          <w:rFonts w:ascii="Times New Roman" w:hAnsi="Times New Roman" w:cs="Times New Roman"/>
          <w:sz w:val="28"/>
          <w:szCs w:val="28"/>
        </w:rPr>
        <w:t xml:space="preserve">  (</w:t>
      </w:r>
      <w:r w:rsidR="00335142" w:rsidRPr="0022359F">
        <w:rPr>
          <w:rFonts w:ascii="Times New Roman" w:hAnsi="Times New Roman" w:cs="Times New Roman"/>
          <w:b/>
          <w:sz w:val="28"/>
          <w:szCs w:val="28"/>
        </w:rPr>
        <w:t>Айболит</w:t>
      </w:r>
      <w:r w:rsidR="00335142" w:rsidRPr="0022359F">
        <w:rPr>
          <w:rFonts w:ascii="Times New Roman" w:hAnsi="Times New Roman" w:cs="Times New Roman"/>
          <w:sz w:val="28"/>
          <w:szCs w:val="28"/>
        </w:rPr>
        <w:t>)</w:t>
      </w:r>
    </w:p>
    <w:p w:rsidR="00373878" w:rsidRPr="0022359F" w:rsidRDefault="00373878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Толстяк живет на крыше,</w:t>
      </w:r>
      <w:r w:rsidRPr="0022359F">
        <w:rPr>
          <w:rFonts w:ascii="Times New Roman" w:hAnsi="Times New Roman" w:cs="Times New Roman"/>
          <w:sz w:val="28"/>
          <w:szCs w:val="28"/>
        </w:rPr>
        <w:br/>
        <w:t xml:space="preserve">Летает он всех выше. </w:t>
      </w:r>
      <w:r w:rsidR="00335142" w:rsidRPr="002235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5142" w:rsidRPr="0022359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335142" w:rsidRPr="0022359F">
        <w:rPr>
          <w:rFonts w:ascii="Times New Roman" w:hAnsi="Times New Roman" w:cs="Times New Roman"/>
          <w:sz w:val="28"/>
          <w:szCs w:val="28"/>
        </w:rPr>
        <w:t>)</w:t>
      </w:r>
    </w:p>
    <w:p w:rsidR="00373878" w:rsidRPr="0022359F" w:rsidRDefault="00373878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Уверенный в себе, хоть неумейка,</w:t>
      </w:r>
      <w:r w:rsidRPr="0022359F">
        <w:rPr>
          <w:rFonts w:ascii="Times New Roman" w:hAnsi="Times New Roman" w:cs="Times New Roman"/>
          <w:sz w:val="28"/>
          <w:szCs w:val="28"/>
        </w:rPr>
        <w:br/>
        <w:t>И от природы он большой зазнайка,</w:t>
      </w:r>
      <w:r w:rsidRPr="0022359F">
        <w:rPr>
          <w:rFonts w:ascii="Times New Roman" w:hAnsi="Times New Roman" w:cs="Times New Roman"/>
          <w:sz w:val="28"/>
          <w:szCs w:val="28"/>
        </w:rPr>
        <w:br/>
        <w:t>А ну-ка угадать его сумей-ка,</w:t>
      </w:r>
      <w:r w:rsidRPr="0022359F">
        <w:rPr>
          <w:rFonts w:ascii="Times New Roman" w:hAnsi="Times New Roman" w:cs="Times New Roman"/>
          <w:sz w:val="28"/>
          <w:szCs w:val="28"/>
        </w:rPr>
        <w:br/>
        <w:t>Известен всем под именем …</w:t>
      </w:r>
      <w:r w:rsidR="00335142" w:rsidRPr="0022359F">
        <w:rPr>
          <w:rFonts w:ascii="Times New Roman" w:hAnsi="Times New Roman" w:cs="Times New Roman"/>
          <w:sz w:val="28"/>
          <w:szCs w:val="28"/>
        </w:rPr>
        <w:t>(</w:t>
      </w:r>
      <w:r w:rsidR="00335142" w:rsidRPr="0022359F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335142" w:rsidRPr="0022359F">
        <w:rPr>
          <w:rFonts w:ascii="Times New Roman" w:hAnsi="Times New Roman" w:cs="Times New Roman"/>
          <w:sz w:val="28"/>
          <w:szCs w:val="28"/>
        </w:rPr>
        <w:t>)</w:t>
      </w:r>
    </w:p>
    <w:p w:rsidR="00335142" w:rsidRPr="0022359F" w:rsidRDefault="0033514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E77D68" w:rsidRPr="00223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Слайд 23</w:t>
      </w:r>
    </w:p>
    <w:p w:rsidR="00335142" w:rsidRPr="0022359F" w:rsidRDefault="004C5BE2" w:rsidP="002235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     </w:t>
      </w:r>
      <w:r w:rsidR="00335142" w:rsidRPr="0022359F">
        <w:rPr>
          <w:rFonts w:ascii="Times New Roman" w:hAnsi="Times New Roman" w:cs="Times New Roman"/>
          <w:sz w:val="28"/>
          <w:szCs w:val="28"/>
        </w:rPr>
        <w:t>Молодцы</w:t>
      </w:r>
      <w:r w:rsidR="003351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</w:t>
      </w:r>
      <w:r w:rsidR="00335142" w:rsidRPr="0022359F">
        <w:rPr>
          <w:rFonts w:ascii="Times New Roman" w:hAnsi="Times New Roman" w:cs="Times New Roman"/>
          <w:sz w:val="28"/>
          <w:szCs w:val="28"/>
        </w:rPr>
        <w:t xml:space="preserve">, </w:t>
      </w:r>
      <w:r w:rsidR="003351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ите, мы уже приехали  в Страну знаний. Посмотрите, как весело нас встречают местные жители (местных жителей изображали гости, они приветствовали детей радостными возгласами, размахивая при этом воздушными шариками). А вот и сама Царица Знаний!</w:t>
      </w:r>
    </w:p>
    <w:p w:rsidR="00335142" w:rsidRPr="0022359F" w:rsidRDefault="00335142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>Царица Знаний!: </w:t>
      </w:r>
    </w:p>
    <w:p w:rsidR="00335142" w:rsidRPr="0022359F" w:rsidRDefault="004C5BE2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351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ребята! Рад вас видеть в Стране знаний! Вы приехали сюда, преодолевая препятствия, чтобы стать настоящими первоклассниками! Но это звание присваивается только достойный! Вот я сейчас проведу экзамен и выберу из вас тех, кто действительно сможет носить гордое звание ПЕРВОКЛАССНИК! Вы готовы?</w:t>
      </w:r>
    </w:p>
    <w:p w:rsidR="00335142" w:rsidRPr="0022359F" w:rsidRDefault="00335142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>Царица Знаний!: </w:t>
      </w:r>
    </w:p>
    <w:p w:rsidR="00335142" w:rsidRPr="0022359F" w:rsidRDefault="004C5BE2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351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начнем! Помогите мне открыть волшебный сундук. Для этого вам надо правильно отгадать все мои загадки!</w:t>
      </w:r>
    </w:p>
    <w:p w:rsidR="00A04B96" w:rsidRPr="0022359F" w:rsidRDefault="00335142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тгадывают загадки, а</w:t>
      </w:r>
      <w:r w:rsidRPr="0022359F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Царица Знаний постепенно достает из сундука школьные принадлежности в 2-х экз. и раскладывает на двух столах.</w:t>
      </w:r>
    </w:p>
    <w:p w:rsidR="00335142" w:rsidRPr="0022359F" w:rsidRDefault="00335142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808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8080"/>
          <w:sz w:val="28"/>
          <w:szCs w:val="28"/>
        </w:rPr>
        <w:t>"Волшебный сундук".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1. Вы цветным карандашом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Все рисуночки раскрасьте.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Чтоб подправить их потом,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Очень пригодится..</w:t>
      </w:r>
      <w:proofErr w:type="gramStart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.(</w:t>
      </w:r>
      <w:proofErr w:type="gramEnd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ластик)</w:t>
      </w:r>
    </w:p>
    <w:p w:rsidR="00A04B96" w:rsidRPr="0022359F" w:rsidRDefault="00A04B96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lastRenderedPageBreak/>
        <w:t>2. Я весь мир слепить готов -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Дом, машину, двух котов.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Я сегодня властелин -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У меня есть..</w:t>
      </w:r>
      <w:proofErr w:type="gramStart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.(</w:t>
      </w:r>
      <w:proofErr w:type="gramEnd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пластилин)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3. Я большой, я ученик!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В ранце у меня..</w:t>
      </w:r>
      <w:proofErr w:type="gramStart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.(</w:t>
      </w:r>
      <w:proofErr w:type="gramEnd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дневник)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4. Линию прямую, ну-ка,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Сам нарисовать сумей-ка!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Это сложная наука!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Пригодится здесь..</w:t>
      </w:r>
      <w:proofErr w:type="gramStart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.(</w:t>
      </w:r>
      <w:proofErr w:type="gramEnd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линейка)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5. И понимает каждый школьник,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Что </w:t>
      </w:r>
      <w:proofErr w:type="gramStart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очень нужен</w:t>
      </w:r>
      <w:proofErr w:type="gramEnd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мне...</w:t>
      </w:r>
      <w:r w:rsidR="00A04B96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(угольник)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6. На коробку я похож,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Ручки ты в меня кладешь.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Школьник, ты меня узнал?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Ну, конечно, я</w:t>
      </w:r>
      <w:proofErr w:type="gramStart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-. ..</w:t>
      </w:r>
      <w:r w:rsidR="00A04B96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(</w:t>
      </w:r>
      <w:proofErr w:type="gramEnd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пенал)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7. Склеите корабль, солдата,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Паровоз, машину, шпагу.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А поможет вам, ребята,</w:t>
      </w:r>
    </w:p>
    <w:p w:rsidR="00C74D50" w:rsidRPr="0022359F" w:rsidRDefault="00C74D50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Разноцветная..</w:t>
      </w:r>
      <w:proofErr w:type="gramStart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.(</w:t>
      </w:r>
      <w:proofErr w:type="gramEnd"/>
      <w:r w:rsidRPr="0022359F">
        <w:rPr>
          <w:rFonts w:ascii="Times New Roman" w:eastAsia="Times New Roman" w:hAnsi="Times New Roman" w:cs="Times New Roman"/>
          <w:color w:val="0000FF"/>
          <w:sz w:val="28"/>
          <w:szCs w:val="28"/>
        </w:rPr>
        <w:t>бумага)</w:t>
      </w:r>
    </w:p>
    <w:p w:rsidR="004F4E59" w:rsidRPr="0022359F" w:rsidRDefault="004F4E59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>Царица Знаний!: </w:t>
      </w:r>
    </w:p>
    <w:p w:rsidR="004F4E59" w:rsidRPr="0022359F" w:rsidRDefault="00887E32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F4E59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ребята! Вы знаете, что настоящий ученик должен научиться собирать портфель быстро и аккуратно. Вот сейчас мы с вами и потренируемся.</w:t>
      </w:r>
    </w:p>
    <w:p w:rsidR="004F4E59" w:rsidRPr="0022359F" w:rsidRDefault="004F4E59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i/>
          <w:sz w:val="28"/>
          <w:szCs w:val="28"/>
        </w:rPr>
        <w:t>Игра "Собери портфель".</w:t>
      </w:r>
    </w:p>
    <w:p w:rsidR="00A04B96" w:rsidRPr="0022359F" w:rsidRDefault="004F4E59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е участвуют два ученика. По команде они под музыку собирают портфель: складывают в него пенал, пластилин, линейку и т.д. Кто быстрее?</w:t>
      </w:r>
    </w:p>
    <w:p w:rsidR="004F4E59" w:rsidRPr="0022359F" w:rsidRDefault="004F4E59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Царица Знаний: </w:t>
      </w:r>
    </w:p>
    <w:p w:rsidR="004F4E59" w:rsidRPr="0022359F" w:rsidRDefault="00887E32" w:rsidP="00223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F4E59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ребята! Справились вы с моими заданиями. Считаю, что всех вас можно принять в школьное братство и присвоить гордое звание ПЕРВОКЛАССНИК. </w:t>
      </w:r>
    </w:p>
    <w:p w:rsidR="00887E32" w:rsidRPr="0022359F" w:rsidRDefault="00D72EE7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22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EE7" w:rsidRPr="0022359F" w:rsidRDefault="00887E32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     </w:t>
      </w:r>
      <w:r w:rsidR="00D72EE7" w:rsidRPr="0022359F">
        <w:rPr>
          <w:rFonts w:ascii="Times New Roman" w:hAnsi="Times New Roman" w:cs="Times New Roman"/>
          <w:sz w:val="28"/>
          <w:szCs w:val="28"/>
        </w:rPr>
        <w:t>Дорогие первоклассники! В ваш адрес поступили поздравительные телеграммы.</w:t>
      </w:r>
      <w:r w:rsidRPr="0022359F">
        <w:rPr>
          <w:rFonts w:ascii="Times New Roman" w:hAnsi="Times New Roman" w:cs="Times New Roman"/>
          <w:sz w:val="28"/>
          <w:szCs w:val="28"/>
        </w:rPr>
        <w:t xml:space="preserve"> </w:t>
      </w:r>
      <w:r w:rsidR="00D72EE7" w:rsidRPr="0022359F">
        <w:rPr>
          <w:rFonts w:ascii="Times New Roman" w:hAnsi="Times New Roman" w:cs="Times New Roman"/>
          <w:sz w:val="28"/>
          <w:szCs w:val="28"/>
        </w:rPr>
        <w:t>Угадайте, от кого?</w:t>
      </w:r>
    </w:p>
    <w:p w:rsidR="00A04B96" w:rsidRPr="0022359F" w:rsidRDefault="00D72EE7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Я желаю от души </w:t>
      </w:r>
      <w:r w:rsidRPr="0022359F">
        <w:rPr>
          <w:rFonts w:ascii="Times New Roman" w:hAnsi="Times New Roman" w:cs="Times New Roman"/>
          <w:sz w:val="28"/>
          <w:szCs w:val="28"/>
        </w:rPr>
        <w:br/>
        <w:t>Вам здоровья, малыши! </w:t>
      </w:r>
      <w:r w:rsidRPr="0022359F">
        <w:rPr>
          <w:rFonts w:ascii="Times New Roman" w:hAnsi="Times New Roman" w:cs="Times New Roman"/>
          <w:sz w:val="28"/>
          <w:szCs w:val="28"/>
        </w:rPr>
        <w:br/>
        <w:t>Чтоб прививок не боялись, </w:t>
      </w:r>
      <w:r w:rsidRPr="0022359F">
        <w:rPr>
          <w:rFonts w:ascii="Times New Roman" w:hAnsi="Times New Roman" w:cs="Times New Roman"/>
          <w:sz w:val="28"/>
          <w:szCs w:val="28"/>
        </w:rPr>
        <w:br/>
        <w:t>Ежедневно закалялись, </w:t>
      </w:r>
      <w:r w:rsidRPr="0022359F">
        <w:rPr>
          <w:rFonts w:ascii="Times New Roman" w:hAnsi="Times New Roman" w:cs="Times New Roman"/>
          <w:sz w:val="28"/>
          <w:szCs w:val="28"/>
        </w:rPr>
        <w:br/>
        <w:t>Чтоб не мучил вас бронхит. </w:t>
      </w:r>
      <w:r w:rsidRPr="0022359F">
        <w:rPr>
          <w:rFonts w:ascii="Times New Roman" w:hAnsi="Times New Roman" w:cs="Times New Roman"/>
          <w:sz w:val="28"/>
          <w:szCs w:val="28"/>
        </w:rPr>
        <w:br/>
        <w:t>Добрый доктор… (</w:t>
      </w:r>
      <w:r w:rsidRPr="0022359F">
        <w:rPr>
          <w:rFonts w:ascii="Times New Roman" w:hAnsi="Times New Roman" w:cs="Times New Roman"/>
          <w:b/>
          <w:sz w:val="28"/>
          <w:szCs w:val="28"/>
        </w:rPr>
        <w:t>Айболит</w:t>
      </w:r>
      <w:r w:rsidR="00887E32" w:rsidRPr="0022359F">
        <w:rPr>
          <w:rFonts w:ascii="Times New Roman" w:hAnsi="Times New Roman" w:cs="Times New Roman"/>
          <w:sz w:val="28"/>
          <w:szCs w:val="28"/>
        </w:rPr>
        <w:t>) </w:t>
      </w:r>
    </w:p>
    <w:p w:rsidR="00D72EE7" w:rsidRPr="0022359F" w:rsidRDefault="00D72EE7" w:rsidP="0022359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Я желаю вам в подарок получить </w:t>
      </w:r>
      <w:r w:rsidRPr="0022359F">
        <w:rPr>
          <w:rFonts w:ascii="Times New Roman" w:hAnsi="Times New Roman" w:cs="Times New Roman"/>
          <w:sz w:val="28"/>
          <w:szCs w:val="28"/>
        </w:rPr>
        <w:br/>
        <w:t>Огромный торт, </w:t>
      </w:r>
      <w:r w:rsidRPr="0022359F">
        <w:rPr>
          <w:rFonts w:ascii="Times New Roman" w:hAnsi="Times New Roman" w:cs="Times New Roman"/>
          <w:sz w:val="28"/>
          <w:szCs w:val="28"/>
        </w:rPr>
        <w:br/>
        <w:t>Шоколад и печенье, </w:t>
      </w:r>
      <w:r w:rsidRPr="0022359F">
        <w:rPr>
          <w:rFonts w:ascii="Times New Roman" w:hAnsi="Times New Roman" w:cs="Times New Roman"/>
          <w:sz w:val="28"/>
          <w:szCs w:val="28"/>
        </w:rPr>
        <w:br/>
        <w:t>Мармелад и варенье, </w:t>
      </w:r>
      <w:r w:rsidRPr="0022359F">
        <w:rPr>
          <w:rFonts w:ascii="Times New Roman" w:hAnsi="Times New Roman" w:cs="Times New Roman"/>
          <w:sz w:val="28"/>
          <w:szCs w:val="28"/>
        </w:rPr>
        <w:br/>
        <w:t>Становить толще, выше, </w:t>
      </w:r>
      <w:r w:rsidRPr="0022359F">
        <w:rPr>
          <w:rFonts w:ascii="Times New Roman" w:hAnsi="Times New Roman" w:cs="Times New Roman"/>
          <w:sz w:val="28"/>
          <w:szCs w:val="28"/>
        </w:rPr>
        <w:br/>
        <w:t>Жду от вас ответ на крыше. (</w:t>
      </w:r>
      <w:proofErr w:type="spellStart"/>
      <w:r w:rsidRPr="0022359F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22359F">
        <w:rPr>
          <w:rFonts w:ascii="Times New Roman" w:hAnsi="Times New Roman" w:cs="Times New Roman"/>
          <w:b/>
          <w:sz w:val="28"/>
          <w:szCs w:val="28"/>
        </w:rPr>
        <w:t>.)</w:t>
      </w:r>
      <w:r w:rsidRPr="0022359F">
        <w:rPr>
          <w:rFonts w:ascii="Times New Roman" w:hAnsi="Times New Roman" w:cs="Times New Roman"/>
          <w:sz w:val="28"/>
          <w:szCs w:val="28"/>
        </w:rPr>
        <w:t> </w:t>
      </w:r>
      <w:r w:rsidRPr="0022359F">
        <w:rPr>
          <w:rFonts w:ascii="Times New Roman" w:hAnsi="Times New Roman" w:cs="Times New Roman"/>
          <w:sz w:val="28"/>
          <w:szCs w:val="28"/>
        </w:rPr>
        <w:br/>
        <w:t>Я хочу вам пожелать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 </w:t>
      </w:r>
      <w:r w:rsidRPr="0022359F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ишь пятёрки получать. </w:t>
      </w:r>
      <w:r w:rsidRPr="0022359F">
        <w:rPr>
          <w:rFonts w:ascii="Times New Roman" w:hAnsi="Times New Roman" w:cs="Times New Roman"/>
          <w:sz w:val="28"/>
          <w:szCs w:val="28"/>
        </w:rPr>
        <w:br/>
        <w:t>Книжки добрые любить, </w:t>
      </w:r>
      <w:r w:rsidRPr="0022359F">
        <w:rPr>
          <w:rFonts w:ascii="Times New Roman" w:hAnsi="Times New Roman" w:cs="Times New Roman"/>
          <w:sz w:val="28"/>
          <w:szCs w:val="28"/>
        </w:rPr>
        <w:br/>
        <w:t>С математикой дружить. </w:t>
      </w:r>
      <w:r w:rsidRPr="0022359F">
        <w:rPr>
          <w:rFonts w:ascii="Times New Roman" w:hAnsi="Times New Roman" w:cs="Times New Roman"/>
          <w:sz w:val="28"/>
          <w:szCs w:val="28"/>
        </w:rPr>
        <w:br/>
        <w:t xml:space="preserve">От лица Пьеро, </w:t>
      </w:r>
      <w:proofErr w:type="spellStart"/>
      <w:r w:rsidRPr="0022359F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22359F">
        <w:rPr>
          <w:rFonts w:ascii="Times New Roman" w:hAnsi="Times New Roman" w:cs="Times New Roman"/>
          <w:sz w:val="28"/>
          <w:szCs w:val="28"/>
        </w:rPr>
        <w:t> </w:t>
      </w:r>
      <w:r w:rsidRPr="0022359F">
        <w:rPr>
          <w:rFonts w:ascii="Times New Roman" w:hAnsi="Times New Roman" w:cs="Times New Roman"/>
          <w:sz w:val="28"/>
          <w:szCs w:val="28"/>
        </w:rPr>
        <w:br/>
        <w:t>Ваш дружище… (</w:t>
      </w:r>
      <w:r w:rsidRPr="0022359F"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22359F">
        <w:rPr>
          <w:rFonts w:ascii="Times New Roman" w:hAnsi="Times New Roman" w:cs="Times New Roman"/>
          <w:sz w:val="28"/>
          <w:szCs w:val="28"/>
        </w:rPr>
        <w:t>.) </w:t>
      </w:r>
      <w:r w:rsidRPr="0022359F">
        <w:rPr>
          <w:rFonts w:ascii="Times New Roman" w:hAnsi="Times New Roman" w:cs="Times New Roman"/>
          <w:sz w:val="28"/>
          <w:szCs w:val="28"/>
        </w:rPr>
        <w:br/>
      </w:r>
      <w:r w:rsidRPr="0022359F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22359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72EE7" w:rsidRPr="0022359F" w:rsidRDefault="00D72EE7" w:rsidP="002235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И последняя телеграмма. Странная она какая-то, недобрая. Ну-ка, ребята, определите, кто её отправил, потому что она специально не подписана. </w:t>
      </w:r>
    </w:p>
    <w:p w:rsidR="00D72EE7" w:rsidRPr="0022359F" w:rsidRDefault="00D72EE7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Пусть вам учебный год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 </w:t>
      </w:r>
      <w:r w:rsidRPr="0022359F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олько гадости несёт! </w:t>
      </w:r>
      <w:r w:rsidRPr="0022359F">
        <w:rPr>
          <w:rFonts w:ascii="Times New Roman" w:hAnsi="Times New Roman" w:cs="Times New Roman"/>
          <w:sz w:val="28"/>
          <w:szCs w:val="28"/>
        </w:rPr>
        <w:br/>
        <w:t>Получайте только двойки, </w:t>
      </w:r>
      <w:r w:rsidRPr="0022359F">
        <w:rPr>
          <w:rFonts w:ascii="Times New Roman" w:hAnsi="Times New Roman" w:cs="Times New Roman"/>
          <w:sz w:val="28"/>
          <w:szCs w:val="28"/>
        </w:rPr>
        <w:br/>
        <w:t>Очень редко можно – тройки, </w:t>
      </w:r>
      <w:r w:rsidRPr="0022359F">
        <w:rPr>
          <w:rFonts w:ascii="Times New Roman" w:hAnsi="Times New Roman" w:cs="Times New Roman"/>
          <w:sz w:val="28"/>
          <w:szCs w:val="28"/>
        </w:rPr>
        <w:br/>
        <w:t>Бейте окна и витрины, </w:t>
      </w:r>
      <w:r w:rsidRPr="0022359F">
        <w:rPr>
          <w:rFonts w:ascii="Times New Roman" w:hAnsi="Times New Roman" w:cs="Times New Roman"/>
          <w:sz w:val="28"/>
          <w:szCs w:val="28"/>
        </w:rPr>
        <w:br/>
        <w:t>Не ходите в магазины, </w:t>
      </w:r>
      <w:r w:rsidRPr="0022359F">
        <w:rPr>
          <w:rFonts w:ascii="Times New Roman" w:hAnsi="Times New Roman" w:cs="Times New Roman"/>
          <w:sz w:val="28"/>
          <w:szCs w:val="28"/>
        </w:rPr>
        <w:br/>
      </w:r>
      <w:r w:rsidRPr="0022359F">
        <w:rPr>
          <w:rFonts w:ascii="Times New Roman" w:hAnsi="Times New Roman" w:cs="Times New Roman"/>
          <w:sz w:val="28"/>
          <w:szCs w:val="28"/>
        </w:rPr>
        <w:lastRenderedPageBreak/>
        <w:t>Проводите больше драк, </w:t>
      </w:r>
      <w:r w:rsidRPr="0022359F">
        <w:rPr>
          <w:rFonts w:ascii="Times New Roman" w:hAnsi="Times New Roman" w:cs="Times New Roman"/>
          <w:sz w:val="28"/>
          <w:szCs w:val="28"/>
        </w:rPr>
        <w:br/>
        <w:t>Привет, Старуха… (</w:t>
      </w:r>
      <w:r w:rsidRPr="0022359F">
        <w:rPr>
          <w:rFonts w:ascii="Times New Roman" w:hAnsi="Times New Roman" w:cs="Times New Roman"/>
          <w:b/>
          <w:sz w:val="28"/>
          <w:szCs w:val="28"/>
        </w:rPr>
        <w:t>Шапокляк.)</w:t>
      </w:r>
      <w:r w:rsidRPr="0022359F">
        <w:rPr>
          <w:rFonts w:ascii="Times New Roman" w:hAnsi="Times New Roman" w:cs="Times New Roman"/>
          <w:sz w:val="28"/>
          <w:szCs w:val="28"/>
        </w:rPr>
        <w:t> 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  <w:t>Появление под музыку Бабок</w:t>
      </w:r>
      <w:r w:rsidRPr="0022359F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22359F"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  <w:t>Ежек</w:t>
      </w:r>
      <w:proofErr w:type="spellEnd"/>
      <w:r w:rsidRPr="0022359F"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  <w:t>.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1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Чую, первоклассниками запахло! 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Ох, не нравится мне все это! 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Не люблю я детишек, особенно малых ребятишек.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Опять что-то празднуют! Мне прямо худо делается, когда они улыбаются.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2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Ха-ха-ха. Праздник у них!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А вот мы-то и не дадим его вам провести!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Ведущий 1: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  <w:r w:rsidRPr="0022359F">
        <w:rPr>
          <w:rFonts w:ascii="Times New Roman" w:hAnsi="Times New Roman" w:cs="Times New Roman"/>
          <w:sz w:val="28"/>
          <w:szCs w:val="28"/>
        </w:rPr>
        <w:t>Послушайте, кто вы такие, что вы делаете в классе?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1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  <w:r w:rsidRPr="0022359F">
        <w:rPr>
          <w:rFonts w:ascii="Times New Roman" w:hAnsi="Times New Roman" w:cs="Times New Roman"/>
          <w:sz w:val="28"/>
          <w:szCs w:val="28"/>
        </w:rPr>
        <w:t>Неужели непонятно кто мы? Приглядитесь-ка, сразу узнаете.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-Яга 2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Я-я-я! Я сейчас докажу, какие ребята у вас незнайки, неумейки и, вообще, совсем не догадливые!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1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А пришли мы сюда не зря. </w:t>
      </w:r>
    </w:p>
    <w:p w:rsidR="00A04B96" w:rsidRPr="0022359F" w:rsidRDefault="00B642E3" w:rsidP="0022359F">
      <w:pPr>
        <w:pStyle w:val="a3"/>
        <w:spacing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Любим мы праздники портить, радости детей лишать.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2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Вот и вам сейчас попробуем насолить и всех из школы удалить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рызгалки)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1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Так что праздничка не будет! 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Можете по домам расходиться!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Мне покой нужен, я женщина пожилая, слабонервная.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359F">
        <w:rPr>
          <w:rStyle w:val="a6"/>
          <w:rFonts w:ascii="Times New Roman" w:hAnsi="Times New Roman" w:cs="Times New Roman"/>
          <w:b/>
          <w:i w:val="0"/>
          <w:iCs w:val="0"/>
          <w:sz w:val="28"/>
          <w:szCs w:val="28"/>
        </w:rPr>
        <w:t>Поют (говорят мы бяки-буки)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Говорят, что ваша школа хороша и весела.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В ней живет народ веселый и вершит свои дела.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59F">
        <w:rPr>
          <w:rFonts w:ascii="Times New Roman" w:hAnsi="Times New Roman" w:cs="Times New Roman"/>
          <w:sz w:val="28"/>
          <w:szCs w:val="28"/>
        </w:rPr>
        <w:t>Ой-ля-ля</w:t>
      </w:r>
      <w:proofErr w:type="spellEnd"/>
      <w:r w:rsidRPr="0022359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2359F">
        <w:rPr>
          <w:rFonts w:ascii="Times New Roman" w:hAnsi="Times New Roman" w:cs="Times New Roman"/>
          <w:sz w:val="28"/>
          <w:szCs w:val="28"/>
        </w:rPr>
        <w:t>Ой-ля-ля</w:t>
      </w:r>
      <w:proofErr w:type="spellEnd"/>
      <w:r w:rsidRPr="0022359F">
        <w:rPr>
          <w:rFonts w:ascii="Times New Roman" w:hAnsi="Times New Roman" w:cs="Times New Roman"/>
          <w:sz w:val="28"/>
          <w:szCs w:val="28"/>
        </w:rPr>
        <w:t>! Только все вы это зря!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Век живем мы все без школы на болотах и в лесах.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lastRenderedPageBreak/>
        <w:t>С ветром бродим в чистом поле и летаем в небесах.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359F">
        <w:rPr>
          <w:rFonts w:ascii="Times New Roman" w:hAnsi="Times New Roman" w:cs="Times New Roman"/>
          <w:sz w:val="28"/>
          <w:szCs w:val="28"/>
        </w:rPr>
        <w:t>Ой-ля-ля</w:t>
      </w:r>
      <w:proofErr w:type="spellEnd"/>
      <w:r w:rsidRPr="0022359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2359F">
        <w:rPr>
          <w:rFonts w:ascii="Times New Roman" w:hAnsi="Times New Roman" w:cs="Times New Roman"/>
          <w:sz w:val="28"/>
          <w:szCs w:val="28"/>
        </w:rPr>
        <w:t>Ой-ля-ля</w:t>
      </w:r>
      <w:proofErr w:type="spellEnd"/>
      <w:r w:rsidRPr="0022359F">
        <w:rPr>
          <w:rFonts w:ascii="Times New Roman" w:hAnsi="Times New Roman" w:cs="Times New Roman"/>
          <w:sz w:val="28"/>
          <w:szCs w:val="28"/>
        </w:rPr>
        <w:t>! Только всё вы это зря!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2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Да, напрасно вы спешили. 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Мы вас праздника лишили.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Ну-ка быстро по домам, говорю серьезно вам!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Ведущий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  <w:r w:rsidRPr="0022359F">
        <w:rPr>
          <w:rFonts w:ascii="Times New Roman" w:hAnsi="Times New Roman" w:cs="Times New Roman"/>
          <w:sz w:val="28"/>
          <w:szCs w:val="28"/>
        </w:rPr>
        <w:t xml:space="preserve">Кто срывает праздник нам? 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А, таких гостей едва ли мы сюда сегодня звали! 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Ребята, это правда, что вы невоспитанные и недогадливые? 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Чтоб устроить испытанья, дам я детям три заданья.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Я начну, а вы кончайте, дружно хором отвечайте.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Задание 1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1. Все мы вежливы и развиты, входим в школу, скажем: Здравствуйте!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2. Растает ледяная глыба от слова доброго: Спасибо!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3. Три пушистых кошечки улеглись в лукошечке.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Тут одна к ним прибежала. Сколько кошек вместе стало?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b/>
          <w:bCs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Задание 2.</w:t>
      </w:r>
      <w:r w:rsidRPr="0022359F">
        <w:rPr>
          <w:rStyle w:val="apple-converted-space"/>
          <w:rFonts w:ascii="Times New Roman" w:hAnsi="Times New Roman" w:cs="Times New Roman"/>
          <w:b/>
          <w:bCs/>
          <w:color w:val="2B2B2B"/>
          <w:sz w:val="28"/>
          <w:szCs w:val="28"/>
        </w:rPr>
        <w:t> 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Чтобы быть всегда здоровым, что нам делать по утрам?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1,2 (вместе)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Это каждый должен знать: всем подольше нужно спать.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Ведущий 2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  <w:r w:rsidRPr="0022359F">
        <w:rPr>
          <w:rFonts w:ascii="Times New Roman" w:hAnsi="Times New Roman" w:cs="Times New Roman"/>
          <w:sz w:val="28"/>
          <w:szCs w:val="28"/>
        </w:rPr>
        <w:t>Это правильный ответ?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Чтоб расти нам 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, ловкими, умелыми,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Чтоб расти нам смелыми, мы зарядку делаем.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Посмотрите, как это у нас получается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>арядка)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Ну, что? Убедились?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Всем теперь, наверно, ясно: клеветали вы напрасно.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1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Ну и ну! Получилось, будь они неладны! </w:t>
      </w:r>
    </w:p>
    <w:p w:rsidR="003F3554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Ну, хватит! Расшумелись тут, распелись!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Ах, вы мои… </w:t>
      </w:r>
      <w:proofErr w:type="spellStart"/>
      <w:r w:rsidRPr="0022359F">
        <w:rPr>
          <w:rFonts w:ascii="Times New Roman" w:hAnsi="Times New Roman" w:cs="Times New Roman"/>
          <w:sz w:val="28"/>
          <w:szCs w:val="28"/>
        </w:rPr>
        <w:t>у-тю-тю-тюшечки</w:t>
      </w:r>
      <w:proofErr w:type="spellEnd"/>
      <w:r w:rsidRPr="0022359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359F">
        <w:rPr>
          <w:rFonts w:ascii="Times New Roman" w:hAnsi="Times New Roman" w:cs="Times New Roman"/>
          <w:sz w:val="28"/>
          <w:szCs w:val="28"/>
        </w:rPr>
        <w:lastRenderedPageBreak/>
        <w:t>Ах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 вы, мои негодники, ах, вы!..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Вы меня </w:t>
      </w:r>
      <w:proofErr w:type="gramStart"/>
      <w:r w:rsidRPr="002235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2359F">
        <w:rPr>
          <w:rFonts w:ascii="Times New Roman" w:hAnsi="Times New Roman" w:cs="Times New Roman"/>
          <w:sz w:val="28"/>
          <w:szCs w:val="28"/>
        </w:rPr>
        <w:t xml:space="preserve"> инфаркту доведете своей учебой, своей настоящей дружбой!</w:t>
      </w:r>
    </w:p>
    <w:p w:rsidR="003F3554" w:rsidRPr="0022359F" w:rsidRDefault="00B642E3" w:rsidP="0022359F">
      <w:pPr>
        <w:pStyle w:val="a3"/>
        <w:spacing w:line="360" w:lineRule="auto"/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Баба Яга 2.</w:t>
      </w: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С кем мы связались? Поедем лучше в другую школу. </w:t>
      </w:r>
    </w:p>
    <w:p w:rsidR="00B642E3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>Где наш транспорт? (уезжают под музыку)</w:t>
      </w:r>
    </w:p>
    <w:p w:rsidR="003F3554" w:rsidRPr="0022359F" w:rsidRDefault="00B642E3" w:rsidP="0022359F">
      <w:pPr>
        <w:pStyle w:val="a3"/>
        <w:spacing w:line="360" w:lineRule="auto"/>
        <w:rPr>
          <w:rStyle w:val="a5"/>
          <w:rFonts w:ascii="Times New Roman" w:hAnsi="Times New Roman" w:cs="Times New Roman"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Ведущий 1.</w:t>
      </w:r>
    </w:p>
    <w:p w:rsidR="00596338" w:rsidRPr="0022359F" w:rsidRDefault="00B642E3" w:rsidP="0022359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59F">
        <w:rPr>
          <w:rStyle w:val="apple-converted-space"/>
          <w:rFonts w:ascii="Times New Roman" w:hAnsi="Times New Roman" w:cs="Times New Roman"/>
          <w:color w:val="2B2B2B"/>
          <w:sz w:val="28"/>
          <w:szCs w:val="28"/>
        </w:rPr>
        <w:t> </w:t>
      </w:r>
      <w:r w:rsidRPr="0022359F">
        <w:rPr>
          <w:rFonts w:ascii="Times New Roman" w:hAnsi="Times New Roman" w:cs="Times New Roman"/>
          <w:sz w:val="28"/>
          <w:szCs w:val="28"/>
        </w:rPr>
        <w:t xml:space="preserve">Ребята, вы молодцы, не испугались Бабок </w:t>
      </w:r>
      <w:proofErr w:type="spellStart"/>
      <w:r w:rsidRPr="0022359F">
        <w:rPr>
          <w:rFonts w:ascii="Times New Roman" w:hAnsi="Times New Roman" w:cs="Times New Roman"/>
          <w:sz w:val="28"/>
          <w:szCs w:val="28"/>
        </w:rPr>
        <w:t>Ежек</w:t>
      </w:r>
      <w:proofErr w:type="spellEnd"/>
      <w:r w:rsidRPr="0022359F">
        <w:rPr>
          <w:rFonts w:ascii="Times New Roman" w:hAnsi="Times New Roman" w:cs="Times New Roman"/>
          <w:sz w:val="28"/>
          <w:szCs w:val="28"/>
        </w:rPr>
        <w:t xml:space="preserve">. Да, вы уже не малыши, а настоящие школьники. И сейчас вы это доказали. Показали, какие вы смелые, умные. Все задания выполнили. </w:t>
      </w:r>
    </w:p>
    <w:p w:rsidR="00596338" w:rsidRPr="0022359F" w:rsidRDefault="00596338" w:rsidP="0022359F">
      <w:pPr>
        <w:pStyle w:val="a3"/>
        <w:spacing w:line="360" w:lineRule="auto"/>
        <w:rPr>
          <w:rFonts w:ascii="Times New Roman" w:hAnsi="Times New Roman" w:cs="Times New Roman"/>
          <w:b/>
          <w:bCs/>
          <w:color w:val="2B2B2B"/>
          <w:sz w:val="28"/>
          <w:szCs w:val="28"/>
        </w:rPr>
      </w:pPr>
      <w:r w:rsidRPr="0022359F">
        <w:rPr>
          <w:rStyle w:val="a5"/>
          <w:rFonts w:ascii="Times New Roman" w:hAnsi="Times New Roman" w:cs="Times New Roman"/>
          <w:color w:val="2B2B2B"/>
          <w:sz w:val="28"/>
          <w:szCs w:val="28"/>
        </w:rPr>
        <w:t>Ведущий 1.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t xml:space="preserve">А теперь дорогие первоклассники примите слова напутствия от учеников начальной школы: </w:t>
      </w:r>
      <w:r w:rsidR="00381AFA" w:rsidRPr="002235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AFA" w:rsidRPr="0022359F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596338" w:rsidRPr="0022359F" w:rsidRDefault="00596338" w:rsidP="0022359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1.Вот пришёл желанный час: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Ты зачислен в 1 класс.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Ты, дружок, послушай нас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Мы даём тебе наказ.</w:t>
      </w:r>
    </w:p>
    <w:p w:rsidR="00596338" w:rsidRPr="0022359F" w:rsidRDefault="00596338" w:rsidP="0022359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2.Утром рано просыпайся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Хорошенько умывайся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Чтобы в школе не зевать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Носом парту не клевать.</w:t>
      </w:r>
    </w:p>
    <w:p w:rsidR="00596338" w:rsidRPr="0022359F" w:rsidRDefault="00596338" w:rsidP="0022359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3.Приучай себя к порядку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Не играй с вещами в прятки</w:t>
      </w:r>
      <w:proofErr w:type="gramStart"/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22359F">
        <w:rPr>
          <w:rFonts w:ascii="Times New Roman" w:eastAsia="Times New Roman" w:hAnsi="Times New Roman" w:cs="Times New Roman"/>
          <w:sz w:val="28"/>
          <w:szCs w:val="28"/>
        </w:rPr>
        <w:t>аждой книжкой дорожи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В чистоте портфель держи.</w:t>
      </w:r>
    </w:p>
    <w:p w:rsidR="00596338" w:rsidRPr="0022359F" w:rsidRDefault="00596338" w:rsidP="0022359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4.Одевайся аккуратно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Чтоб смотреть было приятно.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На уроках не хихикай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Стол туда-сюда не двигай.</w:t>
      </w:r>
    </w:p>
    <w:p w:rsidR="00596338" w:rsidRPr="0022359F" w:rsidRDefault="00596338" w:rsidP="0022359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5.Не дразнись, не зазнавайся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В школе всем помочь старайся.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</w:r>
      <w:r w:rsidRPr="0022359F">
        <w:rPr>
          <w:rFonts w:ascii="Times New Roman" w:eastAsia="Times New Roman" w:hAnsi="Times New Roman" w:cs="Times New Roman"/>
          <w:sz w:val="28"/>
          <w:szCs w:val="28"/>
        </w:rPr>
        <w:lastRenderedPageBreak/>
        <w:t>Зря не хмурься, будь смеле</w:t>
      </w:r>
      <w:proofErr w:type="gramStart"/>
      <w:r w:rsidRPr="0022359F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И найдёшь себе друзей</w:t>
      </w:r>
    </w:p>
    <w:p w:rsidR="00596338" w:rsidRPr="0022359F" w:rsidRDefault="00596338" w:rsidP="0022359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6.Всем о школе расскажи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Честью школы дорожи.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Учись писать, читать, считать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Чтоб получить оценку " пять"</w:t>
      </w:r>
      <w:proofErr w:type="gramStart"/>
      <w:r w:rsidRPr="0022359F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596338" w:rsidRPr="0022359F" w:rsidRDefault="00596338" w:rsidP="0022359F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sz w:val="28"/>
          <w:szCs w:val="28"/>
        </w:rPr>
        <w:t>7.Вот и все наши советы,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 xml:space="preserve">Их мудрей и проще </w:t>
      </w:r>
      <w:proofErr w:type="gramStart"/>
      <w:r w:rsidRPr="0022359F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2235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Ты, дружок, их  не забудь!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br/>
        <w:t>До свиданья, в добрый путь!</w:t>
      </w:r>
    </w:p>
    <w:p w:rsidR="00596338" w:rsidRPr="0022359F" w:rsidRDefault="00596338" w:rsidP="0022359F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>Вручение подарков и исполнение песни «Книжки»</w:t>
      </w:r>
    </w:p>
    <w:p w:rsidR="00AB2273" w:rsidRPr="0022359F" w:rsidRDefault="00AB2273" w:rsidP="0022359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 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t>Спасибо ребятам  начальной школы. А, вам дорогие первоклассники, необходимо произнести клятву. И поможет нам в этом Царица Знаний:</w:t>
      </w:r>
    </w:p>
    <w:p w:rsidR="00AB2273" w:rsidRPr="0022359F" w:rsidRDefault="00AB2273" w:rsidP="0022359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лятва первоклассника</w:t>
      </w:r>
    </w:p>
    <w:p w:rsidR="00AB2273" w:rsidRPr="0022359F" w:rsidRDefault="00AB2273" w:rsidP="0022359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>Царица Знаний:</w:t>
      </w:r>
      <w:r w:rsidRPr="0022359F">
        <w:rPr>
          <w:rFonts w:ascii="Times New Roman" w:eastAsia="Times New Roman" w:hAnsi="Times New Roman" w:cs="Times New Roman"/>
          <w:sz w:val="28"/>
          <w:szCs w:val="28"/>
        </w:rPr>
        <w:t xml:space="preserve"> Ребята, я прошу всех принять клятву ученика</w:t>
      </w:r>
    </w:p>
    <w:p w:rsidR="00121042" w:rsidRPr="0022359F" w:rsidRDefault="00121042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ятва учеников</w:t>
      </w:r>
    </w:p>
    <w:p w:rsidR="00AB2273" w:rsidRPr="0022359F" w:rsidRDefault="00121042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Клянусь перед всеми старательным быть,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класс наш исправно ходить.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3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янусь!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Клянусь</w:t>
      </w:r>
      <w:proofErr w:type="gramEnd"/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сать, и читать я прилично,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в ранце носить "хорошо" и "отлично".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3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янусь!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лянусь в том, что буду я очень стараться</w:t>
      </w:r>
      <w:proofErr w:type="gramStart"/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зьями моими впредь больше не драться!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3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янусь!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лянусь я ребенком воспитанным быть, 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бегать по школе, а шагом ходить.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3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янусь!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лянусь не бояться дороги тернистой</w:t>
      </w:r>
      <w:r w:rsidR="00AB2273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1042" w:rsidRPr="0022359F" w:rsidRDefault="00AB2273" w:rsidP="00223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="001210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ан</w:t>
      </w:r>
      <w:r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210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t>ем школьник клянусь дорожить.</w:t>
      </w:r>
      <w:r w:rsidR="001210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1042" w:rsidRPr="00223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янусь!</w:t>
      </w:r>
      <w:r w:rsidR="001210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если нарушу я клятву свою,</w:t>
      </w:r>
      <w:r w:rsidR="001210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гда я молочный свой зуб отдаю,</w:t>
      </w:r>
      <w:r w:rsidR="001210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1042" w:rsidRPr="00223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янусь!</w:t>
      </w:r>
      <w:r w:rsidR="001210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бенком всегда настоящим я буду,</w:t>
      </w:r>
      <w:r w:rsidR="001210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лятвы моей никогда не забуду.</w:t>
      </w:r>
      <w:r w:rsidR="00121042" w:rsidRPr="002235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21042" w:rsidRPr="002235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янусь!</w:t>
      </w:r>
    </w:p>
    <w:p w:rsidR="001F660B" w:rsidRPr="0022359F" w:rsidRDefault="0046714F" w:rsidP="0022359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 </w:t>
      </w:r>
      <w:r w:rsidR="001F660B" w:rsidRPr="0022359F">
        <w:rPr>
          <w:rFonts w:ascii="Times New Roman" w:eastAsia="Times New Roman" w:hAnsi="Times New Roman" w:cs="Times New Roman"/>
          <w:sz w:val="28"/>
          <w:szCs w:val="28"/>
        </w:rPr>
        <w:t>Слово для поздравления предоставляется  директору школы Добровой Екатерине Георгиевне</w:t>
      </w:r>
    </w:p>
    <w:p w:rsidR="001F660B" w:rsidRPr="0022359F" w:rsidRDefault="001F660B" w:rsidP="0022359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музыка. Вручение удостоверений    </w:t>
      </w:r>
    </w:p>
    <w:p w:rsidR="00C11E77" w:rsidRPr="0022359F" w:rsidRDefault="00C11E77" w:rsidP="0022359F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59F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="00973B63" w:rsidRPr="002235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Слайд 24-25</w:t>
      </w:r>
    </w:p>
    <w:p w:rsidR="0046714F" w:rsidRPr="0022359F" w:rsidRDefault="00887E32" w:rsidP="002235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59F">
        <w:rPr>
          <w:rFonts w:ascii="Times New Roman" w:hAnsi="Times New Roman" w:cs="Times New Roman"/>
          <w:sz w:val="28"/>
          <w:szCs w:val="28"/>
        </w:rPr>
        <w:t xml:space="preserve">     </w:t>
      </w:r>
      <w:r w:rsidR="00C11E77" w:rsidRPr="0022359F">
        <w:rPr>
          <w:rFonts w:ascii="Times New Roman" w:hAnsi="Times New Roman" w:cs="Times New Roman"/>
          <w:sz w:val="28"/>
          <w:szCs w:val="28"/>
        </w:rPr>
        <w:t xml:space="preserve">Вот и подходит </w:t>
      </w:r>
      <w:r w:rsidR="0046714F" w:rsidRPr="0022359F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C11E77" w:rsidRPr="0022359F">
        <w:rPr>
          <w:rFonts w:ascii="Times New Roman" w:hAnsi="Times New Roman" w:cs="Times New Roman"/>
          <w:sz w:val="28"/>
          <w:szCs w:val="28"/>
        </w:rPr>
        <w:t>наше с вами путешествие</w:t>
      </w:r>
      <w:r w:rsidR="0046714F" w:rsidRPr="0022359F">
        <w:rPr>
          <w:rFonts w:ascii="Times New Roman" w:hAnsi="Times New Roman" w:cs="Times New Roman"/>
          <w:sz w:val="28"/>
          <w:szCs w:val="28"/>
        </w:rPr>
        <w:t xml:space="preserve">. </w:t>
      </w:r>
      <w:r w:rsidR="00C11E77" w:rsidRPr="0022359F">
        <w:rPr>
          <w:rFonts w:ascii="Times New Roman" w:hAnsi="Times New Roman" w:cs="Times New Roman"/>
          <w:sz w:val="28"/>
          <w:szCs w:val="28"/>
        </w:rPr>
        <w:t xml:space="preserve">Наша школа и есть та самая Страна </w:t>
      </w:r>
      <w:r w:rsidR="00596338" w:rsidRPr="0022359F">
        <w:rPr>
          <w:rFonts w:ascii="Times New Roman" w:hAnsi="Times New Roman" w:cs="Times New Roman"/>
          <w:sz w:val="28"/>
          <w:szCs w:val="28"/>
        </w:rPr>
        <w:t>Знаний,</w:t>
      </w:r>
      <w:r w:rsidR="00C11E77" w:rsidRPr="0022359F">
        <w:rPr>
          <w:rFonts w:ascii="Times New Roman" w:hAnsi="Times New Roman" w:cs="Times New Roman"/>
          <w:sz w:val="28"/>
          <w:szCs w:val="28"/>
        </w:rPr>
        <w:t xml:space="preserve"> куда мы с вами добирались сегодня и </w:t>
      </w:r>
      <w:r w:rsidR="00596338" w:rsidRPr="0022359F">
        <w:rPr>
          <w:rFonts w:ascii="Times New Roman" w:hAnsi="Times New Roman" w:cs="Times New Roman"/>
          <w:sz w:val="28"/>
          <w:szCs w:val="28"/>
        </w:rPr>
        <w:t>теперь,</w:t>
      </w:r>
      <w:r w:rsidR="00C11E77" w:rsidRPr="0022359F">
        <w:rPr>
          <w:rFonts w:ascii="Times New Roman" w:hAnsi="Times New Roman" w:cs="Times New Roman"/>
          <w:sz w:val="28"/>
          <w:szCs w:val="28"/>
        </w:rPr>
        <w:t xml:space="preserve"> когда вы дали клятву и прошли все </w:t>
      </w:r>
      <w:r w:rsidR="00596338" w:rsidRPr="0022359F">
        <w:rPr>
          <w:rFonts w:ascii="Times New Roman" w:hAnsi="Times New Roman" w:cs="Times New Roman"/>
          <w:sz w:val="28"/>
          <w:szCs w:val="28"/>
        </w:rPr>
        <w:t>препятствия,</w:t>
      </w:r>
      <w:r w:rsidR="00C11E77" w:rsidRPr="0022359F">
        <w:rPr>
          <w:rFonts w:ascii="Times New Roman" w:hAnsi="Times New Roman" w:cs="Times New Roman"/>
          <w:sz w:val="28"/>
          <w:szCs w:val="28"/>
        </w:rPr>
        <w:t xml:space="preserve"> вы имеете полное право считать себя настоящими учениками </w:t>
      </w:r>
      <w:proofErr w:type="spellStart"/>
      <w:r w:rsidR="00596338" w:rsidRPr="0022359F">
        <w:rPr>
          <w:rFonts w:ascii="Times New Roman" w:hAnsi="Times New Roman" w:cs="Times New Roman"/>
          <w:sz w:val="28"/>
          <w:szCs w:val="28"/>
        </w:rPr>
        <w:t>Парканской</w:t>
      </w:r>
      <w:proofErr w:type="spellEnd"/>
      <w:r w:rsidR="00596338" w:rsidRPr="0022359F">
        <w:rPr>
          <w:rFonts w:ascii="Times New Roman" w:hAnsi="Times New Roman" w:cs="Times New Roman"/>
          <w:sz w:val="28"/>
          <w:szCs w:val="28"/>
        </w:rPr>
        <w:t xml:space="preserve"> школы-интерната</w:t>
      </w:r>
      <w:r w:rsidR="00C11E77" w:rsidRPr="0022359F">
        <w:rPr>
          <w:rFonts w:ascii="Times New Roman" w:hAnsi="Times New Roman" w:cs="Times New Roman"/>
          <w:sz w:val="28"/>
          <w:szCs w:val="28"/>
        </w:rPr>
        <w:t>!</w:t>
      </w:r>
      <w:r w:rsidR="00596338" w:rsidRPr="0022359F">
        <w:rPr>
          <w:rFonts w:ascii="Times New Roman" w:hAnsi="Times New Roman" w:cs="Times New Roman"/>
          <w:sz w:val="28"/>
          <w:szCs w:val="28"/>
        </w:rPr>
        <w:t xml:space="preserve"> </w:t>
      </w:r>
      <w:r w:rsidR="00C11E77" w:rsidRPr="0022359F">
        <w:rPr>
          <w:rFonts w:ascii="Times New Roman" w:hAnsi="Times New Roman" w:cs="Times New Roman"/>
          <w:sz w:val="28"/>
          <w:szCs w:val="28"/>
        </w:rPr>
        <w:t>Я вас поздравляю.</w:t>
      </w:r>
      <w:r w:rsidR="0046714F" w:rsidRPr="0022359F">
        <w:rPr>
          <w:rFonts w:ascii="Times New Roman" w:hAnsi="Times New Roman" w:cs="Times New Roman"/>
          <w:sz w:val="28"/>
          <w:szCs w:val="28"/>
        </w:rPr>
        <w:t xml:space="preserve"> Сегодня вы приоткрыли дверь в страну знаний. А насколько  широко она откроется, зависит только от вас.</w:t>
      </w:r>
    </w:p>
    <w:p w:rsidR="0046714F" w:rsidRPr="0022359F" w:rsidRDefault="0046714F" w:rsidP="0022359F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>Ведущий 1. </w:t>
      </w:r>
      <w:r w:rsidR="00992BCB" w:rsidRPr="0022359F">
        <w:rPr>
          <w:rFonts w:ascii="Times New Roman" w:eastAsia="Times New Roman" w:hAnsi="Times New Roman" w:cs="Times New Roman"/>
          <w:sz w:val="28"/>
          <w:szCs w:val="28"/>
        </w:rPr>
        <w:t>Наш праздник подошёл к концу.</w:t>
      </w:r>
    </w:p>
    <w:p w:rsidR="0046714F" w:rsidRPr="0022359F" w:rsidRDefault="00992BCB" w:rsidP="0022359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359F">
        <w:rPr>
          <w:rFonts w:ascii="Times New Roman" w:eastAsia="Times New Roman" w:hAnsi="Times New Roman" w:cs="Times New Roman"/>
          <w:b/>
          <w:sz w:val="28"/>
          <w:szCs w:val="28"/>
        </w:rPr>
        <w:t>Ведущий 2</w:t>
      </w:r>
      <w:r w:rsidR="00683425" w:rsidRPr="0022359F">
        <w:rPr>
          <w:rFonts w:ascii="Times New Roman" w:eastAsia="Times New Roman" w:hAnsi="Times New Roman" w:cs="Times New Roman"/>
          <w:sz w:val="28"/>
          <w:szCs w:val="28"/>
        </w:rPr>
        <w:t>.  Д</w:t>
      </w:r>
      <w:r w:rsidR="0046714F" w:rsidRPr="0022359F">
        <w:rPr>
          <w:rFonts w:ascii="Times New Roman" w:eastAsia="Times New Roman" w:hAnsi="Times New Roman" w:cs="Times New Roman"/>
          <w:sz w:val="28"/>
          <w:szCs w:val="28"/>
        </w:rPr>
        <w:t>о свидания, до новых встреч.</w:t>
      </w:r>
    </w:p>
    <w:p w:rsidR="00C11E77" w:rsidRPr="0022359F" w:rsidRDefault="00C11E77" w:rsidP="0022359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1E77" w:rsidRPr="0022359F" w:rsidRDefault="00C11E77" w:rsidP="002235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11E77" w:rsidRPr="0022359F" w:rsidSect="008359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B1B"/>
    <w:multiLevelType w:val="hybridMultilevel"/>
    <w:tmpl w:val="52BA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92F"/>
    <w:rsid w:val="00014123"/>
    <w:rsid w:val="00087F80"/>
    <w:rsid w:val="00116DF9"/>
    <w:rsid w:val="00121042"/>
    <w:rsid w:val="00153870"/>
    <w:rsid w:val="00162AC1"/>
    <w:rsid w:val="001F660B"/>
    <w:rsid w:val="0022359F"/>
    <w:rsid w:val="002416D8"/>
    <w:rsid w:val="0024508D"/>
    <w:rsid w:val="00247CE3"/>
    <w:rsid w:val="00261922"/>
    <w:rsid w:val="002A6955"/>
    <w:rsid w:val="002E6EB6"/>
    <w:rsid w:val="00335142"/>
    <w:rsid w:val="0034792F"/>
    <w:rsid w:val="00373878"/>
    <w:rsid w:val="00381AFA"/>
    <w:rsid w:val="0038440A"/>
    <w:rsid w:val="003934A6"/>
    <w:rsid w:val="003D503D"/>
    <w:rsid w:val="003F3554"/>
    <w:rsid w:val="00423867"/>
    <w:rsid w:val="0046714F"/>
    <w:rsid w:val="004751C4"/>
    <w:rsid w:val="004C5BE2"/>
    <w:rsid w:val="004F4E59"/>
    <w:rsid w:val="004F7CEC"/>
    <w:rsid w:val="00596338"/>
    <w:rsid w:val="005D006F"/>
    <w:rsid w:val="005F2264"/>
    <w:rsid w:val="00623B97"/>
    <w:rsid w:val="00683425"/>
    <w:rsid w:val="006F6407"/>
    <w:rsid w:val="007C230E"/>
    <w:rsid w:val="007F2FD4"/>
    <w:rsid w:val="00827AF8"/>
    <w:rsid w:val="00835907"/>
    <w:rsid w:val="00887E32"/>
    <w:rsid w:val="008E1CFA"/>
    <w:rsid w:val="009062CD"/>
    <w:rsid w:val="00932A5E"/>
    <w:rsid w:val="00966139"/>
    <w:rsid w:val="00973B63"/>
    <w:rsid w:val="00992BCB"/>
    <w:rsid w:val="00A04B96"/>
    <w:rsid w:val="00A91526"/>
    <w:rsid w:val="00A96F50"/>
    <w:rsid w:val="00AA30D0"/>
    <w:rsid w:val="00AB2273"/>
    <w:rsid w:val="00B642E3"/>
    <w:rsid w:val="00B84356"/>
    <w:rsid w:val="00B96803"/>
    <w:rsid w:val="00BC3D5D"/>
    <w:rsid w:val="00C11E77"/>
    <w:rsid w:val="00C74D50"/>
    <w:rsid w:val="00CC7852"/>
    <w:rsid w:val="00D61A85"/>
    <w:rsid w:val="00D72EE7"/>
    <w:rsid w:val="00DA7F5B"/>
    <w:rsid w:val="00E479CA"/>
    <w:rsid w:val="00E77D68"/>
    <w:rsid w:val="00FA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9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F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42E3"/>
  </w:style>
  <w:style w:type="character" w:styleId="a5">
    <w:name w:val="Strong"/>
    <w:basedOn w:val="a0"/>
    <w:uiPriority w:val="22"/>
    <w:qFormat/>
    <w:rsid w:val="00B642E3"/>
    <w:rPr>
      <w:b/>
      <w:bCs/>
    </w:rPr>
  </w:style>
  <w:style w:type="character" w:styleId="a6">
    <w:name w:val="Emphasis"/>
    <w:basedOn w:val="a0"/>
    <w:uiPriority w:val="20"/>
    <w:qFormat/>
    <w:rsid w:val="00B642E3"/>
    <w:rPr>
      <w:i/>
      <w:iCs/>
    </w:rPr>
  </w:style>
  <w:style w:type="paragraph" w:customStyle="1" w:styleId="c16">
    <w:name w:val="c16"/>
    <w:basedOn w:val="a"/>
    <w:rsid w:val="0083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35907"/>
  </w:style>
  <w:style w:type="paragraph" w:customStyle="1" w:styleId="c0">
    <w:name w:val="c0"/>
    <w:basedOn w:val="a"/>
    <w:rsid w:val="0083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835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CEE1-80AB-4FB6-B7A2-6190303C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Неля</cp:lastModifiedBy>
  <cp:revision>7</cp:revision>
  <cp:lastPrinted>2020-10-14T21:38:00Z</cp:lastPrinted>
  <dcterms:created xsi:type="dcterms:W3CDTF">2021-05-27T14:59:00Z</dcterms:created>
  <dcterms:modified xsi:type="dcterms:W3CDTF">2021-05-27T15:11:00Z</dcterms:modified>
</cp:coreProperties>
</file>